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11F49" w14:textId="77777777" w:rsidR="001D2AF2" w:rsidRDefault="001D2AF2" w:rsidP="001D2AF2">
      <w:pPr>
        <w:pStyle w:val="ListParagraph"/>
        <w:ind w:left="820"/>
        <w:jc w:val="center"/>
        <w:rPr>
          <w:b/>
          <w:sz w:val="44"/>
        </w:rPr>
      </w:pPr>
      <w:r w:rsidRPr="001D2AF2">
        <w:rPr>
          <w:b/>
          <w:sz w:val="44"/>
        </w:rPr>
        <w:t xml:space="preserve">Battle of </w:t>
      </w:r>
      <w:r>
        <w:rPr>
          <w:b/>
          <w:sz w:val="44"/>
        </w:rPr>
        <w:t>Thermopylae</w:t>
      </w:r>
      <w:r w:rsidRPr="001D2AF2">
        <w:rPr>
          <w:b/>
          <w:sz w:val="44"/>
        </w:rPr>
        <w:t xml:space="preserve">– Video </w:t>
      </w:r>
      <w:r>
        <w:rPr>
          <w:b/>
          <w:sz w:val="44"/>
        </w:rPr>
        <w:t>10</w:t>
      </w:r>
    </w:p>
    <w:p w14:paraId="2EC9E772" w14:textId="77777777" w:rsidR="001D2AF2" w:rsidRPr="00AB45AA" w:rsidRDefault="001D2AF2" w:rsidP="001D2AF2">
      <w:pPr>
        <w:rPr>
          <w:b/>
          <w:sz w:val="36"/>
          <w:u w:val="single"/>
        </w:rPr>
      </w:pPr>
      <w:r>
        <w:rPr>
          <w:b/>
          <w:sz w:val="36"/>
          <w:u w:val="single"/>
        </w:rPr>
        <w:t>After Marathon – 490 BC</w:t>
      </w:r>
    </w:p>
    <w:p w14:paraId="12C0D589" w14:textId="77777777" w:rsidR="001D2AF2" w:rsidRDefault="001D2AF2" w:rsidP="001D2AF2">
      <w:pPr>
        <w:rPr>
          <w:sz w:val="32"/>
        </w:rPr>
      </w:pPr>
      <w:r>
        <w:rPr>
          <w:sz w:val="32"/>
        </w:rPr>
        <w:t>Miltiades dies ______________ year after Marathon in 489 BC (disgraced in jail! What’s up with these fickle Athenians?).</w:t>
      </w:r>
    </w:p>
    <w:p w14:paraId="0ACCA970" w14:textId="77777777" w:rsidR="001D2AF2" w:rsidRDefault="001D2AF2" w:rsidP="001D2AF2">
      <w:pPr>
        <w:rPr>
          <w:sz w:val="32"/>
        </w:rPr>
      </w:pPr>
      <w:r>
        <w:rPr>
          <w:sz w:val="32"/>
        </w:rPr>
        <w:t>___________________ becomes leading general.</w:t>
      </w:r>
    </w:p>
    <w:p w14:paraId="688CD7CC" w14:textId="464A2768" w:rsidR="00A006A9" w:rsidRDefault="00A3386B" w:rsidP="001D2AF2">
      <w:pPr>
        <w:rPr>
          <w:sz w:val="32"/>
        </w:rPr>
      </w:pPr>
      <w:r>
        <w:rPr>
          <w:sz w:val="32"/>
        </w:rPr>
        <w:t>Miltiades and Themistocles had</w:t>
      </w:r>
      <w:r w:rsidR="0008648B">
        <w:rPr>
          <w:sz w:val="32"/>
        </w:rPr>
        <w:t xml:space="preserve"> ideological differences.  Miltiades had represented the rich ___________________ (land army/farmer warriors).  </w:t>
      </w:r>
    </w:p>
    <w:p w14:paraId="7E3F8A18" w14:textId="77777777" w:rsidR="0008648B" w:rsidRDefault="0008648B" w:rsidP="001D2AF2">
      <w:pPr>
        <w:rPr>
          <w:sz w:val="32"/>
        </w:rPr>
      </w:pPr>
      <w:r>
        <w:rPr>
          <w:sz w:val="32"/>
        </w:rPr>
        <w:t xml:space="preserve">Themistocles advocates for a stronger </w:t>
      </w:r>
      <w:r w:rsidR="00594068">
        <w:rPr>
          <w:sz w:val="32"/>
        </w:rPr>
        <w:t>__________________</w:t>
      </w:r>
      <w:r w:rsidR="00AE2441">
        <w:rPr>
          <w:sz w:val="32"/>
        </w:rPr>
        <w:t>_ (</w:t>
      </w:r>
      <w:r>
        <w:rPr>
          <w:sz w:val="32"/>
        </w:rPr>
        <w:t>sailors/lower class).</w:t>
      </w:r>
    </w:p>
    <w:p w14:paraId="66A1A484" w14:textId="77777777" w:rsidR="00594068" w:rsidRDefault="00887088" w:rsidP="001D2AF2">
      <w:pPr>
        <w:rPr>
          <w:sz w:val="32"/>
        </w:rPr>
      </w:pPr>
      <w:r>
        <w:rPr>
          <w:sz w:val="32"/>
        </w:rPr>
        <w:t>All of Greece is wondering if Persia will come back.</w:t>
      </w:r>
    </w:p>
    <w:p w14:paraId="62314813" w14:textId="77777777" w:rsidR="00AE2441" w:rsidRDefault="006D67DB" w:rsidP="001D2AF2">
      <w:pPr>
        <w:rPr>
          <w:sz w:val="32"/>
        </w:rPr>
      </w:pPr>
      <w:r>
        <w:rPr>
          <w:sz w:val="32"/>
        </w:rPr>
        <w:t>___________________ believes the Persians will be back and wants to prepare for the next invasion by building a powerful fleet.</w:t>
      </w:r>
      <w:r w:rsidR="00FD4D8D">
        <w:rPr>
          <w:sz w:val="32"/>
        </w:rPr>
        <w:t xml:space="preserve">  </w:t>
      </w:r>
    </w:p>
    <w:p w14:paraId="17A6DEDD" w14:textId="77777777" w:rsidR="00887088" w:rsidRDefault="00FD4D8D" w:rsidP="001D2AF2">
      <w:pPr>
        <w:rPr>
          <w:sz w:val="32"/>
        </w:rPr>
      </w:pPr>
      <w:r>
        <w:rPr>
          <w:sz w:val="32"/>
        </w:rPr>
        <w:t>But that costs $$$$$$$$!</w:t>
      </w:r>
    </w:p>
    <w:p w14:paraId="77C09594" w14:textId="77777777" w:rsidR="00FD4D8D" w:rsidRDefault="00FD4D8D" w:rsidP="001D2AF2">
      <w:pPr>
        <w:rPr>
          <w:sz w:val="32"/>
        </w:rPr>
      </w:pPr>
      <w:r>
        <w:rPr>
          <w:sz w:val="32"/>
        </w:rPr>
        <w:t>Athenians discover ___________________ mines.</w:t>
      </w:r>
    </w:p>
    <w:p w14:paraId="3237520B" w14:textId="77777777" w:rsidR="00FD4D8D" w:rsidRDefault="00FD4D8D" w:rsidP="001D2AF2">
      <w:pPr>
        <w:rPr>
          <w:sz w:val="32"/>
        </w:rPr>
      </w:pPr>
      <w:r>
        <w:rPr>
          <w:sz w:val="32"/>
        </w:rPr>
        <w:t xml:space="preserve">Some Athenians want to distribute wealth to </w:t>
      </w:r>
      <w:r w:rsidR="00F90612">
        <w:rPr>
          <w:sz w:val="32"/>
        </w:rPr>
        <w:t>the citizens (</w:t>
      </w:r>
      <w:r>
        <w:rPr>
          <w:sz w:val="32"/>
        </w:rPr>
        <w:t>SOCIALISM</w:t>
      </w:r>
      <w:r w:rsidR="00F90612">
        <w:rPr>
          <w:sz w:val="32"/>
        </w:rPr>
        <w:t>!</w:t>
      </w:r>
      <w:r>
        <w:rPr>
          <w:sz w:val="32"/>
        </w:rPr>
        <w:t>).</w:t>
      </w:r>
    </w:p>
    <w:p w14:paraId="0F532C77" w14:textId="77777777" w:rsidR="00FD4D8D" w:rsidRDefault="00EC5516" w:rsidP="001D2AF2">
      <w:pPr>
        <w:rPr>
          <w:sz w:val="32"/>
        </w:rPr>
      </w:pPr>
      <w:r>
        <w:rPr>
          <w:sz w:val="32"/>
        </w:rPr>
        <w:t xml:space="preserve">Themistocles wants to invest the silver into the navy.  They currently only have ___________________ ships.  </w:t>
      </w:r>
    </w:p>
    <w:p w14:paraId="04DD9B1D" w14:textId="77777777" w:rsidR="008962E1" w:rsidRPr="008962E1" w:rsidRDefault="008962E1" w:rsidP="001D2AF2">
      <w:pPr>
        <w:rPr>
          <w:i/>
          <w:sz w:val="32"/>
        </w:rPr>
      </w:pPr>
      <w:proofErr w:type="gramStart"/>
      <w:r w:rsidRPr="008962E1">
        <w:rPr>
          <w:i/>
          <w:sz w:val="32"/>
        </w:rPr>
        <w:t>Meanwhile in Persia….</w:t>
      </w:r>
      <w:proofErr w:type="gramEnd"/>
    </w:p>
    <w:p w14:paraId="44945EC2" w14:textId="77777777" w:rsidR="008962E1" w:rsidRDefault="00581249" w:rsidP="001D2AF2">
      <w:pPr>
        <w:rPr>
          <w:sz w:val="32"/>
        </w:rPr>
      </w:pPr>
      <w:r>
        <w:rPr>
          <w:sz w:val="32"/>
        </w:rPr>
        <w:t xml:space="preserve">Darius assembles a force of 300,000 soldiers to fight Athens, BUT he dies in 486.  </w:t>
      </w:r>
    </w:p>
    <w:p w14:paraId="0B040D4D" w14:textId="77777777" w:rsidR="00581249" w:rsidRDefault="00581249" w:rsidP="001D2AF2">
      <w:pPr>
        <w:rPr>
          <w:sz w:val="32"/>
        </w:rPr>
      </w:pPr>
      <w:r>
        <w:rPr>
          <w:sz w:val="32"/>
        </w:rPr>
        <w:t>His son, ___________________, becomes king.</w:t>
      </w:r>
      <w:r w:rsidR="0077269E">
        <w:rPr>
          <w:sz w:val="32"/>
        </w:rPr>
        <w:t xml:space="preserve"> </w:t>
      </w:r>
      <w:r w:rsidR="0077269E" w:rsidRPr="0077269E">
        <w:rPr>
          <w:b/>
          <w:sz w:val="32"/>
        </w:rPr>
        <w:t xml:space="preserve">(PAUSE </w:t>
      </w:r>
      <w:r w:rsidR="006F0F78">
        <w:rPr>
          <w:b/>
          <w:sz w:val="32"/>
        </w:rPr>
        <w:t>at</w:t>
      </w:r>
      <w:r w:rsidR="0077269E" w:rsidRPr="0077269E">
        <w:rPr>
          <w:b/>
          <w:sz w:val="32"/>
        </w:rPr>
        <w:t xml:space="preserve"> 6:18</w:t>
      </w:r>
      <w:r w:rsidR="0077269E">
        <w:rPr>
          <w:b/>
          <w:sz w:val="32"/>
        </w:rPr>
        <w:t xml:space="preserve"> </w:t>
      </w:r>
      <w:r w:rsidR="006F0F78">
        <w:rPr>
          <w:b/>
          <w:sz w:val="32"/>
        </w:rPr>
        <w:t>and read below.</w:t>
      </w:r>
      <w:r w:rsidR="0077269E" w:rsidRPr="0077269E">
        <w:rPr>
          <w:b/>
          <w:sz w:val="32"/>
        </w:rPr>
        <w:t>)</w:t>
      </w:r>
    </w:p>
    <w:p w14:paraId="357EE7C3" w14:textId="324D5616" w:rsidR="00581249" w:rsidRDefault="00014B29" w:rsidP="001D2AF2">
      <w:pPr>
        <w:rPr>
          <w:sz w:val="32"/>
        </w:rPr>
      </w:pPr>
      <w:r w:rsidRPr="00A96451">
        <w:rPr>
          <w:i/>
          <w:sz w:val="32"/>
        </w:rPr>
        <w:t>According to Herodotus, Xerxes need</w:t>
      </w:r>
      <w:r w:rsidR="00A3386B">
        <w:rPr>
          <w:i/>
          <w:sz w:val="32"/>
        </w:rPr>
        <w:t>s</w:t>
      </w:r>
      <w:r w:rsidRPr="00A96451">
        <w:rPr>
          <w:i/>
          <w:sz w:val="32"/>
        </w:rPr>
        <w:t xml:space="preserve"> a little convincing to attack Greece again.  He first has a side mission in Egypt.  He allows for debate (</w:t>
      </w:r>
      <w:proofErr w:type="spellStart"/>
      <w:r w:rsidRPr="00A96451">
        <w:rPr>
          <w:b/>
          <w:i/>
          <w:sz w:val="32"/>
        </w:rPr>
        <w:t>Mardonius</w:t>
      </w:r>
      <w:proofErr w:type="spellEnd"/>
      <w:r w:rsidRPr="00A96451">
        <w:rPr>
          <w:i/>
          <w:sz w:val="32"/>
        </w:rPr>
        <w:t xml:space="preserve"> pushes for war).  </w:t>
      </w:r>
      <w:r w:rsidR="00867912" w:rsidRPr="00A96451">
        <w:rPr>
          <w:i/>
          <w:sz w:val="32"/>
        </w:rPr>
        <w:t>He finally has dreams that he must attack Athens, but he needs confirmation from his uncle</w:t>
      </w:r>
      <w:r w:rsidR="00867912">
        <w:rPr>
          <w:sz w:val="32"/>
        </w:rPr>
        <w:t>:</w:t>
      </w:r>
    </w:p>
    <w:p w14:paraId="608E04CC" w14:textId="77777777" w:rsidR="00867912" w:rsidRDefault="00867912" w:rsidP="001D2AF2">
      <w:pPr>
        <w:rPr>
          <w:sz w:val="32"/>
        </w:rPr>
      </w:pPr>
    </w:p>
    <w:p w14:paraId="435AE199" w14:textId="77777777" w:rsidR="00E40C9A" w:rsidRDefault="00E40C9A" w:rsidP="001D2AF2">
      <w:pPr>
        <w:rPr>
          <w:sz w:val="32"/>
        </w:rPr>
      </w:pPr>
      <w:r>
        <w:rPr>
          <w:noProof/>
          <w:sz w:val="32"/>
        </w:rPr>
        <w:lastRenderedPageBreak/>
        <w:drawing>
          <wp:anchor distT="0" distB="0" distL="114300" distR="114300" simplePos="0" relativeHeight="251658240" behindDoc="0" locked="0" layoutInCell="1" allowOverlap="1" wp14:anchorId="1FB4E2B2" wp14:editId="79697916">
            <wp:simplePos x="0" y="0"/>
            <wp:positionH relativeFrom="column">
              <wp:posOffset>290830</wp:posOffset>
            </wp:positionH>
            <wp:positionV relativeFrom="paragraph">
              <wp:posOffset>-57150</wp:posOffset>
            </wp:positionV>
            <wp:extent cx="6269990" cy="5711825"/>
            <wp:effectExtent l="0" t="0" r="0" b="3175"/>
            <wp:wrapNone/>
            <wp:docPr id="1" name="Picture 1" descr="E:\AICE Classical Studies2\GrecoPersianWar\Herodotus Passages\20160210_08595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ICE Classical Studies2\GrecoPersianWar\Herodotus Passages\20160210_085952_resized.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l="8487" t="30800" b="22284"/>
                    <a:stretch/>
                  </pic:blipFill>
                  <pic:spPr bwMode="auto">
                    <a:xfrm>
                      <a:off x="0" y="0"/>
                      <a:ext cx="6269990" cy="571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D7C1B" w14:textId="77777777" w:rsidR="00E40C9A" w:rsidRDefault="00E40C9A" w:rsidP="001D2AF2">
      <w:pPr>
        <w:rPr>
          <w:sz w:val="32"/>
        </w:rPr>
      </w:pPr>
    </w:p>
    <w:p w14:paraId="1EDEE344" w14:textId="77777777" w:rsidR="00E40C9A" w:rsidRDefault="00E40C9A" w:rsidP="001D2AF2">
      <w:pPr>
        <w:rPr>
          <w:sz w:val="32"/>
        </w:rPr>
      </w:pPr>
    </w:p>
    <w:p w14:paraId="67C157CE" w14:textId="77777777" w:rsidR="00E40C9A" w:rsidRDefault="00E40C9A" w:rsidP="001D2AF2">
      <w:pPr>
        <w:rPr>
          <w:sz w:val="32"/>
        </w:rPr>
      </w:pPr>
    </w:p>
    <w:p w14:paraId="7F526B33" w14:textId="77777777" w:rsidR="00E40C9A" w:rsidRDefault="00E40C9A" w:rsidP="001D2AF2">
      <w:pPr>
        <w:rPr>
          <w:sz w:val="32"/>
        </w:rPr>
      </w:pPr>
    </w:p>
    <w:p w14:paraId="17E77CEA" w14:textId="77777777" w:rsidR="00E40C9A" w:rsidRDefault="00E40C9A" w:rsidP="001D2AF2">
      <w:pPr>
        <w:rPr>
          <w:sz w:val="32"/>
        </w:rPr>
      </w:pPr>
    </w:p>
    <w:p w14:paraId="26AFDA60" w14:textId="77777777" w:rsidR="00E40C9A" w:rsidRDefault="00E40C9A" w:rsidP="001D2AF2">
      <w:pPr>
        <w:rPr>
          <w:sz w:val="32"/>
        </w:rPr>
      </w:pPr>
    </w:p>
    <w:p w14:paraId="435965A6" w14:textId="77777777" w:rsidR="00E40C9A" w:rsidRDefault="00E40C9A" w:rsidP="001D2AF2">
      <w:pPr>
        <w:rPr>
          <w:sz w:val="32"/>
        </w:rPr>
      </w:pPr>
    </w:p>
    <w:p w14:paraId="579D63CD" w14:textId="77777777" w:rsidR="00E40C9A" w:rsidRDefault="00E40C9A" w:rsidP="001D2AF2">
      <w:pPr>
        <w:rPr>
          <w:sz w:val="32"/>
        </w:rPr>
      </w:pPr>
    </w:p>
    <w:p w14:paraId="4C0A88C9" w14:textId="77777777" w:rsidR="00E40C9A" w:rsidRDefault="00E40C9A" w:rsidP="001D2AF2">
      <w:pPr>
        <w:rPr>
          <w:sz w:val="32"/>
        </w:rPr>
      </w:pPr>
    </w:p>
    <w:p w14:paraId="4B2E74A4" w14:textId="77777777" w:rsidR="00E40C9A" w:rsidRDefault="00E40C9A" w:rsidP="001D2AF2">
      <w:pPr>
        <w:rPr>
          <w:sz w:val="32"/>
        </w:rPr>
      </w:pPr>
    </w:p>
    <w:p w14:paraId="503D8773" w14:textId="77777777" w:rsidR="00E40C9A" w:rsidRDefault="00E40C9A" w:rsidP="001D2AF2">
      <w:pPr>
        <w:rPr>
          <w:sz w:val="32"/>
        </w:rPr>
      </w:pPr>
    </w:p>
    <w:p w14:paraId="638238BE" w14:textId="77777777" w:rsidR="00E40C9A" w:rsidRDefault="00E40C9A" w:rsidP="001D2AF2">
      <w:pPr>
        <w:rPr>
          <w:sz w:val="32"/>
        </w:rPr>
      </w:pPr>
    </w:p>
    <w:p w14:paraId="15C7B56E" w14:textId="77777777" w:rsidR="00E40C9A" w:rsidRDefault="00E40C9A" w:rsidP="001D2AF2">
      <w:pPr>
        <w:rPr>
          <w:sz w:val="32"/>
        </w:rPr>
      </w:pPr>
    </w:p>
    <w:p w14:paraId="2987FFB9" w14:textId="77777777" w:rsidR="00E40C9A" w:rsidRPr="002D7CA8" w:rsidRDefault="00D0088A" w:rsidP="001D2AF2">
      <w:pPr>
        <w:rPr>
          <w:i/>
          <w:sz w:val="32"/>
        </w:rPr>
      </w:pPr>
      <w:proofErr w:type="spellStart"/>
      <w:r w:rsidRPr="002D7CA8">
        <w:rPr>
          <w:i/>
          <w:sz w:val="32"/>
        </w:rPr>
        <w:t>Artabanus</w:t>
      </w:r>
      <w:proofErr w:type="spellEnd"/>
      <w:r w:rsidRPr="002D7CA8">
        <w:rPr>
          <w:i/>
          <w:sz w:val="32"/>
        </w:rPr>
        <w:t xml:space="preserve"> (his uncle) has a similar dream of warning to attack the Greeks and councils Xerxes to do so.</w:t>
      </w:r>
      <w:r w:rsidR="00452D8F">
        <w:rPr>
          <w:i/>
          <w:sz w:val="32"/>
        </w:rPr>
        <w:t xml:space="preserve"> </w:t>
      </w:r>
      <w:r w:rsidR="00452D8F" w:rsidRPr="0077269E">
        <w:rPr>
          <w:b/>
          <w:sz w:val="32"/>
        </w:rPr>
        <w:t>(</w:t>
      </w:r>
      <w:r w:rsidR="00452D8F">
        <w:rPr>
          <w:b/>
          <w:sz w:val="32"/>
        </w:rPr>
        <w:t xml:space="preserve">PLAY </w:t>
      </w:r>
      <w:r w:rsidR="006F0F78">
        <w:rPr>
          <w:b/>
          <w:sz w:val="32"/>
        </w:rPr>
        <w:t>from</w:t>
      </w:r>
      <w:r w:rsidR="00452D8F">
        <w:rPr>
          <w:b/>
          <w:sz w:val="32"/>
        </w:rPr>
        <w:t xml:space="preserve"> 6:18-6:57</w:t>
      </w:r>
      <w:r w:rsidR="006F0F78">
        <w:rPr>
          <w:b/>
          <w:sz w:val="32"/>
        </w:rPr>
        <w:t>. PAUSE and read below.</w:t>
      </w:r>
      <w:r w:rsidR="00452D8F" w:rsidRPr="0077269E">
        <w:rPr>
          <w:b/>
          <w:sz w:val="32"/>
        </w:rPr>
        <w:t>)</w:t>
      </w:r>
    </w:p>
    <w:p w14:paraId="616A2FFA" w14:textId="77777777" w:rsidR="00D0088A" w:rsidRDefault="002D7CA8" w:rsidP="001D2AF2">
      <w:pPr>
        <w:rPr>
          <w:sz w:val="32"/>
        </w:rPr>
      </w:pPr>
      <w:r>
        <w:rPr>
          <w:sz w:val="32"/>
        </w:rPr>
        <w:t>Xerxes attempts to cross the Hellespont by building pontoon bridges.  The first attempt fails due to a ___________________.</w:t>
      </w:r>
    </w:p>
    <w:p w14:paraId="41BF6682" w14:textId="77777777" w:rsidR="00473420" w:rsidRDefault="00433CD0" w:rsidP="001D2AF2">
      <w:pPr>
        <w:rPr>
          <w:sz w:val="32"/>
        </w:rPr>
      </w:pPr>
      <w:r w:rsidRPr="00433CD0">
        <w:rPr>
          <w:i/>
          <w:noProof/>
          <w:sz w:val="32"/>
        </w:rPr>
        <w:drawing>
          <wp:anchor distT="0" distB="0" distL="114300" distR="114300" simplePos="0" relativeHeight="251660288" behindDoc="0" locked="0" layoutInCell="1" allowOverlap="1" wp14:anchorId="5E574A8F" wp14:editId="55D43CAB">
            <wp:simplePos x="0" y="0"/>
            <wp:positionH relativeFrom="column">
              <wp:posOffset>4055422</wp:posOffset>
            </wp:positionH>
            <wp:positionV relativeFrom="paragraph">
              <wp:posOffset>356408</wp:posOffset>
            </wp:positionV>
            <wp:extent cx="2547097" cy="1805050"/>
            <wp:effectExtent l="0" t="0" r="5715" b="5080"/>
            <wp:wrapNone/>
            <wp:docPr id="5" name="Picture 5" descr="http://eng.mortemor.com/files/6913/6817/7501/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ng.mortemor.com/files/6913/6817/7501/Fi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833"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420">
        <w:rPr>
          <w:sz w:val="32"/>
        </w:rPr>
        <w:t>He had the Hellespont whipped ___________________ times.</w:t>
      </w:r>
    </w:p>
    <w:p w14:paraId="66CC5726" w14:textId="77777777" w:rsidR="00473420" w:rsidRDefault="00433CD0" w:rsidP="001D2AF2">
      <w:pPr>
        <w:rPr>
          <w:i/>
          <w:sz w:val="32"/>
        </w:rPr>
      </w:pPr>
      <w:r>
        <w:rPr>
          <w:noProof/>
        </w:rPr>
        <w:drawing>
          <wp:anchor distT="0" distB="0" distL="114300" distR="114300" simplePos="0" relativeHeight="251659264" behindDoc="0" locked="0" layoutInCell="1" allowOverlap="1" wp14:anchorId="4A285B77" wp14:editId="0949BAED">
            <wp:simplePos x="0" y="0"/>
            <wp:positionH relativeFrom="column">
              <wp:posOffset>5938</wp:posOffset>
            </wp:positionH>
            <wp:positionV relativeFrom="paragraph">
              <wp:posOffset>3671</wp:posOffset>
            </wp:positionV>
            <wp:extent cx="1353787" cy="772584"/>
            <wp:effectExtent l="0" t="0" r="0" b="8890"/>
            <wp:wrapNone/>
            <wp:docPr id="4" name="Picture 4" descr="https://encrypted-tbn0.gstatic.com/images?q=tbn:ANd9GcSoah9u-iRwfX-NPFZphZBuL-u1YAAbVSw1rgZp6Zbe7G9hY1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oah9u-iRwfX-NPFZphZBuL-u1YAAbVSw1rgZp6Zbe7G9hY1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870" cy="772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84969" w14:textId="77777777" w:rsidR="00473420" w:rsidRDefault="00473420" w:rsidP="001D2AF2">
      <w:pPr>
        <w:rPr>
          <w:i/>
          <w:sz w:val="32"/>
        </w:rPr>
      </w:pPr>
    </w:p>
    <w:p w14:paraId="32651D9B" w14:textId="77777777" w:rsidR="00473420" w:rsidRDefault="00433CD0" w:rsidP="001D2AF2">
      <w:pPr>
        <w:rPr>
          <w:i/>
          <w:sz w:val="32"/>
        </w:rPr>
      </w:pPr>
      <w:r>
        <w:rPr>
          <w:i/>
          <w:sz w:val="32"/>
        </w:rPr>
        <w:t>Fetters = chains</w:t>
      </w:r>
      <w:r>
        <w:rPr>
          <w:i/>
          <w:sz w:val="32"/>
        </w:rPr>
        <w:tab/>
      </w:r>
      <w:r>
        <w:rPr>
          <w:i/>
          <w:sz w:val="32"/>
        </w:rPr>
        <w:tab/>
      </w:r>
      <w:r>
        <w:rPr>
          <w:i/>
          <w:sz w:val="32"/>
        </w:rPr>
        <w:tab/>
      </w:r>
      <w:r>
        <w:rPr>
          <w:i/>
          <w:sz w:val="32"/>
        </w:rPr>
        <w:tab/>
      </w:r>
      <w:r>
        <w:rPr>
          <w:i/>
          <w:sz w:val="32"/>
        </w:rPr>
        <w:tab/>
      </w:r>
      <w:r>
        <w:rPr>
          <w:i/>
          <w:sz w:val="32"/>
        </w:rPr>
        <w:tab/>
      </w:r>
    </w:p>
    <w:p w14:paraId="6C2DA2B1" w14:textId="77777777" w:rsidR="00473420" w:rsidRPr="00473420" w:rsidRDefault="00473420" w:rsidP="001D2AF2">
      <w:pPr>
        <w:rPr>
          <w:i/>
          <w:sz w:val="32"/>
        </w:rPr>
      </w:pPr>
      <w:r w:rsidRPr="00473420">
        <w:rPr>
          <w:i/>
          <w:sz w:val="32"/>
        </w:rPr>
        <w:t>Think that’s bad?  That’s not all he did….</w:t>
      </w:r>
    </w:p>
    <w:p w14:paraId="2DC742E8" w14:textId="77777777" w:rsidR="00F40857" w:rsidRDefault="00F40857" w:rsidP="001D2AF2">
      <w:pPr>
        <w:rPr>
          <w:sz w:val="32"/>
        </w:rPr>
      </w:pPr>
      <w:r>
        <w:rPr>
          <w:noProof/>
          <w:sz w:val="32"/>
        </w:rPr>
        <w:lastRenderedPageBreak/>
        <w:drawing>
          <wp:anchor distT="0" distB="0" distL="114300" distR="114300" simplePos="0" relativeHeight="251662336" behindDoc="0" locked="0" layoutInCell="1" allowOverlap="1" wp14:anchorId="6C94CFA4" wp14:editId="23EEB39A">
            <wp:simplePos x="0" y="0"/>
            <wp:positionH relativeFrom="column">
              <wp:posOffset>5715</wp:posOffset>
            </wp:positionH>
            <wp:positionV relativeFrom="paragraph">
              <wp:posOffset>-98367</wp:posOffset>
            </wp:positionV>
            <wp:extent cx="6257925" cy="2873375"/>
            <wp:effectExtent l="0" t="0" r="9525" b="3175"/>
            <wp:wrapNone/>
            <wp:docPr id="2" name="Picture 2" descr="E:\AICE Classical Studies2\GrecoPersianWar\Herodotus Passages\whiphellesp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ICE Classical Studies2\GrecoPersianWar\Herodotus Passages\whiphellespont.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8889" t="17594" r="15945" b="7708"/>
                    <a:stretch/>
                  </pic:blipFill>
                  <pic:spPr bwMode="auto">
                    <a:xfrm>
                      <a:off x="0" y="0"/>
                      <a:ext cx="6257925" cy="287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E999E" w14:textId="77777777" w:rsidR="00F40857" w:rsidRDefault="00F40857" w:rsidP="001D2AF2">
      <w:pPr>
        <w:rPr>
          <w:sz w:val="32"/>
        </w:rPr>
      </w:pPr>
    </w:p>
    <w:p w14:paraId="58382C59" w14:textId="77777777" w:rsidR="00F40857" w:rsidRDefault="00F40857" w:rsidP="001D2AF2">
      <w:pPr>
        <w:rPr>
          <w:sz w:val="32"/>
        </w:rPr>
      </w:pPr>
    </w:p>
    <w:p w14:paraId="7E0A2606" w14:textId="77777777" w:rsidR="00F40857" w:rsidRDefault="00F40857" w:rsidP="001D2AF2">
      <w:pPr>
        <w:rPr>
          <w:sz w:val="32"/>
        </w:rPr>
      </w:pPr>
    </w:p>
    <w:p w14:paraId="6661B042" w14:textId="77777777" w:rsidR="00F40857" w:rsidRDefault="00F40857" w:rsidP="001D2AF2">
      <w:pPr>
        <w:rPr>
          <w:sz w:val="32"/>
        </w:rPr>
      </w:pPr>
    </w:p>
    <w:p w14:paraId="4CB3CC63" w14:textId="77777777" w:rsidR="00F40857" w:rsidRDefault="00F40857" w:rsidP="001D2AF2">
      <w:pPr>
        <w:rPr>
          <w:sz w:val="32"/>
        </w:rPr>
      </w:pPr>
    </w:p>
    <w:p w14:paraId="28B4C7D6" w14:textId="77777777" w:rsidR="00473420" w:rsidRDefault="00473420" w:rsidP="001D2AF2">
      <w:pPr>
        <w:rPr>
          <w:sz w:val="32"/>
        </w:rPr>
      </w:pPr>
    </w:p>
    <w:p w14:paraId="3A63165D" w14:textId="77777777" w:rsidR="00825807" w:rsidRPr="00F40857" w:rsidRDefault="001F6BDA" w:rsidP="001D2AF2">
      <w:pPr>
        <w:rPr>
          <w:i/>
          <w:sz w:val="32"/>
        </w:rPr>
      </w:pPr>
      <w:r w:rsidRPr="00F40857">
        <w:rPr>
          <w:i/>
          <w:sz w:val="32"/>
        </w:rPr>
        <w:t>But wait…it gets worse….</w:t>
      </w:r>
    </w:p>
    <w:p w14:paraId="065DBB6A" w14:textId="77777777" w:rsidR="00E40C9A" w:rsidRDefault="00F40857" w:rsidP="001D2AF2">
      <w:pPr>
        <w:rPr>
          <w:sz w:val="32"/>
        </w:rPr>
      </w:pPr>
      <w:r>
        <w:rPr>
          <w:noProof/>
          <w:sz w:val="32"/>
        </w:rPr>
        <w:drawing>
          <wp:anchor distT="0" distB="0" distL="114300" distR="114300" simplePos="0" relativeHeight="251661312" behindDoc="0" locked="0" layoutInCell="1" allowOverlap="1" wp14:anchorId="176CD983" wp14:editId="45E143C4">
            <wp:simplePos x="0" y="0"/>
            <wp:positionH relativeFrom="column">
              <wp:posOffset>112816</wp:posOffset>
            </wp:positionH>
            <wp:positionV relativeFrom="paragraph">
              <wp:posOffset>32839</wp:posOffset>
            </wp:positionV>
            <wp:extent cx="6246420" cy="5189516"/>
            <wp:effectExtent l="0" t="0" r="2540" b="0"/>
            <wp:wrapNone/>
            <wp:docPr id="6" name="Picture 6" descr="E:\AICE Classical Studies2\GrecoPersianWar\Herodotus Passages\xerxeskillpyth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ICE Classical Studies2\GrecoPersianWar\Herodotus Passages\xerxeskillpythius.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1617" t="34027" r="4619" b="9217"/>
                    <a:stretch/>
                  </pic:blipFill>
                  <pic:spPr bwMode="auto">
                    <a:xfrm>
                      <a:off x="0" y="0"/>
                      <a:ext cx="6246064" cy="518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B8BE0" w14:textId="77777777" w:rsidR="00E40C9A" w:rsidRDefault="00E40C9A" w:rsidP="001D2AF2">
      <w:pPr>
        <w:rPr>
          <w:sz w:val="32"/>
        </w:rPr>
      </w:pPr>
    </w:p>
    <w:p w14:paraId="6B61FD52" w14:textId="77777777" w:rsidR="00E40C9A" w:rsidRDefault="00E40C9A" w:rsidP="001D2AF2">
      <w:pPr>
        <w:rPr>
          <w:sz w:val="32"/>
        </w:rPr>
      </w:pPr>
    </w:p>
    <w:p w14:paraId="294010AD" w14:textId="77777777" w:rsidR="00E40C9A" w:rsidRDefault="00E40C9A" w:rsidP="001D2AF2">
      <w:pPr>
        <w:rPr>
          <w:sz w:val="32"/>
        </w:rPr>
      </w:pPr>
    </w:p>
    <w:p w14:paraId="19CC8741" w14:textId="77777777" w:rsidR="00F40857" w:rsidRDefault="00F40857" w:rsidP="001D2AF2">
      <w:pPr>
        <w:rPr>
          <w:sz w:val="32"/>
        </w:rPr>
      </w:pPr>
    </w:p>
    <w:p w14:paraId="566D8A40" w14:textId="77777777" w:rsidR="00F40857" w:rsidRDefault="00F40857" w:rsidP="001D2AF2">
      <w:pPr>
        <w:rPr>
          <w:sz w:val="32"/>
        </w:rPr>
      </w:pPr>
    </w:p>
    <w:p w14:paraId="435D9796" w14:textId="77777777" w:rsidR="00F40857" w:rsidRDefault="00F40857" w:rsidP="001D2AF2">
      <w:pPr>
        <w:rPr>
          <w:sz w:val="32"/>
        </w:rPr>
      </w:pPr>
    </w:p>
    <w:p w14:paraId="788D2344" w14:textId="77777777" w:rsidR="00F40857" w:rsidRDefault="00F40857" w:rsidP="001D2AF2">
      <w:pPr>
        <w:rPr>
          <w:sz w:val="32"/>
        </w:rPr>
      </w:pPr>
    </w:p>
    <w:p w14:paraId="598ED65F" w14:textId="77777777" w:rsidR="00F40857" w:rsidRDefault="00F40857" w:rsidP="001D2AF2">
      <w:pPr>
        <w:rPr>
          <w:sz w:val="32"/>
        </w:rPr>
      </w:pPr>
    </w:p>
    <w:p w14:paraId="57C2DF4A" w14:textId="77777777" w:rsidR="00F40857" w:rsidRDefault="00F40857" w:rsidP="001D2AF2">
      <w:pPr>
        <w:rPr>
          <w:sz w:val="32"/>
        </w:rPr>
      </w:pPr>
    </w:p>
    <w:p w14:paraId="69FCFF7C" w14:textId="77777777" w:rsidR="00F40857" w:rsidRDefault="00F40857" w:rsidP="001D2AF2">
      <w:pPr>
        <w:rPr>
          <w:sz w:val="32"/>
        </w:rPr>
      </w:pPr>
    </w:p>
    <w:p w14:paraId="29E21D94" w14:textId="77777777" w:rsidR="00F40857" w:rsidRDefault="00F40857" w:rsidP="001D2AF2">
      <w:pPr>
        <w:rPr>
          <w:sz w:val="32"/>
        </w:rPr>
      </w:pPr>
    </w:p>
    <w:p w14:paraId="62956EF6" w14:textId="77777777" w:rsidR="00F40857" w:rsidRDefault="00F40857" w:rsidP="001D2AF2">
      <w:pPr>
        <w:rPr>
          <w:sz w:val="32"/>
        </w:rPr>
      </w:pPr>
    </w:p>
    <w:p w14:paraId="19CEB60D" w14:textId="77777777" w:rsidR="00F40857" w:rsidRDefault="0071439C" w:rsidP="001D2AF2">
      <w:pPr>
        <w:rPr>
          <w:b/>
          <w:sz w:val="32"/>
        </w:rPr>
      </w:pPr>
      <w:r w:rsidRPr="0077269E">
        <w:rPr>
          <w:b/>
          <w:sz w:val="32"/>
        </w:rPr>
        <w:t>(</w:t>
      </w:r>
      <w:r>
        <w:rPr>
          <w:b/>
          <w:sz w:val="32"/>
        </w:rPr>
        <w:t>PLAY video again.)</w:t>
      </w:r>
    </w:p>
    <w:p w14:paraId="2A2ACCAB" w14:textId="773ED6AC" w:rsidR="0004283D" w:rsidRDefault="0004283D" w:rsidP="001D2AF2">
      <w:pPr>
        <w:rPr>
          <w:sz w:val="32"/>
        </w:rPr>
      </w:pPr>
      <w:r>
        <w:rPr>
          <w:sz w:val="32"/>
        </w:rPr>
        <w:lastRenderedPageBreak/>
        <w:t>Xerxes’ second attempt to cross</w:t>
      </w:r>
      <w:r w:rsidR="00366EFB">
        <w:rPr>
          <w:sz w:val="32"/>
        </w:rPr>
        <w:t xml:space="preserve"> the river</w:t>
      </w:r>
      <w:r>
        <w:rPr>
          <w:sz w:val="32"/>
        </w:rPr>
        <w:t xml:space="preserve"> works and the Persian</w:t>
      </w:r>
      <w:r w:rsidR="00366EFB">
        <w:rPr>
          <w:sz w:val="32"/>
        </w:rPr>
        <w:t>s</w:t>
      </w:r>
      <w:r>
        <w:rPr>
          <w:sz w:val="32"/>
        </w:rPr>
        <w:t xml:space="preserve"> are on their way.</w:t>
      </w:r>
    </w:p>
    <w:p w14:paraId="46FA7B96" w14:textId="77777777" w:rsidR="006703D8" w:rsidRDefault="0004283D" w:rsidP="001D2AF2">
      <w:pPr>
        <w:rPr>
          <w:sz w:val="32"/>
        </w:rPr>
      </w:pPr>
      <w:r>
        <w:rPr>
          <w:sz w:val="32"/>
        </w:rPr>
        <w:t>The Athenian</w:t>
      </w:r>
      <w:r w:rsidR="006711C4">
        <w:rPr>
          <w:sz w:val="32"/>
        </w:rPr>
        <w:t>s</w:t>
      </w:r>
      <w:r>
        <w:rPr>
          <w:sz w:val="32"/>
        </w:rPr>
        <w:t xml:space="preserve"> build a massive fleet of triremes.</w:t>
      </w:r>
    </w:p>
    <w:p w14:paraId="1263FD91" w14:textId="2DA8A7DE" w:rsidR="0004283D" w:rsidRDefault="006711C4" w:rsidP="001D2AF2">
      <w:pPr>
        <w:rPr>
          <w:sz w:val="32"/>
        </w:rPr>
      </w:pPr>
      <w:r>
        <w:rPr>
          <w:sz w:val="32"/>
        </w:rPr>
        <w:t xml:space="preserve">Xerxes sends envoys to all the city-states around Greece EXCEPT Athens and ___________________.  The envoys have some success; city-states submit to Persia out of fear </w:t>
      </w:r>
      <w:r w:rsidR="00513B49">
        <w:rPr>
          <w:sz w:val="32"/>
        </w:rPr>
        <w:t>(</w:t>
      </w:r>
      <w:r>
        <w:rPr>
          <w:sz w:val="32"/>
        </w:rPr>
        <w:t xml:space="preserve">Argos, Thrace, Macedonia).  </w:t>
      </w:r>
    </w:p>
    <w:p w14:paraId="21034F83" w14:textId="77777777" w:rsidR="006711C4" w:rsidRDefault="006711C4" w:rsidP="001D2AF2">
      <w:pPr>
        <w:rPr>
          <w:sz w:val="32"/>
        </w:rPr>
      </w:pPr>
      <w:r>
        <w:rPr>
          <w:sz w:val="32"/>
        </w:rPr>
        <w:t xml:space="preserve">Only ___________________ city-states will join Athens and Sparta against Persia.  </w:t>
      </w:r>
    </w:p>
    <w:p w14:paraId="170E1209" w14:textId="77777777" w:rsidR="006711C4" w:rsidRDefault="002145AD" w:rsidP="001D2AF2">
      <w:pPr>
        <w:rPr>
          <w:sz w:val="32"/>
        </w:rPr>
      </w:pPr>
      <w:r>
        <w:rPr>
          <w:sz w:val="32"/>
        </w:rPr>
        <w:t xml:space="preserve">The city-states that will resist Persia meet at ___________________ in 481 BC; they form an alliance </w:t>
      </w:r>
      <w:r w:rsidR="006F061D">
        <w:rPr>
          <w:sz w:val="32"/>
        </w:rPr>
        <w:t>in the face of a common enemy (wow….setting aside all their tensions and differences to work together…. #</w:t>
      </w:r>
      <w:proofErr w:type="spellStart"/>
      <w:r w:rsidR="006F061D">
        <w:rPr>
          <w:sz w:val="32"/>
        </w:rPr>
        <w:t>squadgoals</w:t>
      </w:r>
      <w:proofErr w:type="spellEnd"/>
      <w:r w:rsidR="006F061D">
        <w:rPr>
          <w:sz w:val="32"/>
        </w:rPr>
        <w:t>).</w:t>
      </w:r>
    </w:p>
    <w:p w14:paraId="11D694A7" w14:textId="77777777" w:rsidR="006F061D" w:rsidRDefault="00D17A6E" w:rsidP="001D2AF2">
      <w:pPr>
        <w:rPr>
          <w:sz w:val="32"/>
        </w:rPr>
      </w:pPr>
      <w:r>
        <w:rPr>
          <w:sz w:val="32"/>
        </w:rPr>
        <w:t>___________________ did NOT join the Greek confederation; they remained “neutral,” and so were not trusted by the Greeks (remaining neutral was a great debate in Thebes, and 400 Theban hoplites end up joining the Spartans at Thermopylae).</w:t>
      </w:r>
    </w:p>
    <w:p w14:paraId="701172AD" w14:textId="77777777" w:rsidR="00C65066" w:rsidRDefault="002F7DD3" w:rsidP="001D2AF2">
      <w:pPr>
        <w:rPr>
          <w:sz w:val="32"/>
        </w:rPr>
      </w:pPr>
      <w:r>
        <w:rPr>
          <w:sz w:val="32"/>
        </w:rPr>
        <w:t>The Persians move slowly, and have plenty of time because the Greek city-states that submit to them help with food and supplies.</w:t>
      </w:r>
      <w:r w:rsidR="00E91690">
        <w:rPr>
          <w:sz w:val="32"/>
        </w:rPr>
        <w:t xml:space="preserve"> (The army was so massive there was a week’s marching time between the front and rear.  DAMN.)</w:t>
      </w:r>
    </w:p>
    <w:p w14:paraId="686956E6" w14:textId="77777777" w:rsidR="00E91690" w:rsidRDefault="00A15D1E" w:rsidP="001D2AF2">
      <w:pPr>
        <w:rPr>
          <w:sz w:val="32"/>
        </w:rPr>
      </w:pPr>
      <w:r w:rsidRPr="00A15D1E">
        <w:rPr>
          <w:b/>
          <w:sz w:val="32"/>
        </w:rPr>
        <w:t>(PAUSE at 11:32)</w:t>
      </w:r>
      <w:r>
        <w:rPr>
          <w:sz w:val="32"/>
        </w:rPr>
        <w:t xml:space="preserve">  </w:t>
      </w:r>
      <w:r w:rsidRPr="00A15D1E">
        <w:rPr>
          <w:i/>
          <w:sz w:val="32"/>
        </w:rPr>
        <w:t xml:space="preserve">Here is precisely what </w:t>
      </w:r>
      <w:proofErr w:type="spellStart"/>
      <w:r w:rsidRPr="00A15D1E">
        <w:rPr>
          <w:i/>
          <w:sz w:val="32"/>
        </w:rPr>
        <w:t>Demaratus</w:t>
      </w:r>
      <w:proofErr w:type="spellEnd"/>
      <w:r w:rsidRPr="00A15D1E">
        <w:rPr>
          <w:i/>
          <w:sz w:val="32"/>
        </w:rPr>
        <w:t xml:space="preserve"> said to Xerxes:</w:t>
      </w:r>
    </w:p>
    <w:p w14:paraId="2C379FBB" w14:textId="77777777" w:rsidR="00A15D1E" w:rsidRDefault="001E5662" w:rsidP="001D2AF2">
      <w:pPr>
        <w:rPr>
          <w:sz w:val="32"/>
        </w:rPr>
      </w:pPr>
      <w:r>
        <w:rPr>
          <w:noProof/>
          <w:sz w:val="32"/>
        </w:rPr>
        <w:drawing>
          <wp:anchor distT="0" distB="0" distL="114300" distR="114300" simplePos="0" relativeHeight="251663360" behindDoc="0" locked="0" layoutInCell="1" allowOverlap="1" wp14:anchorId="6DF1937D" wp14:editId="67B401B8">
            <wp:simplePos x="0" y="0"/>
            <wp:positionH relativeFrom="column">
              <wp:posOffset>5938</wp:posOffset>
            </wp:positionH>
            <wp:positionV relativeFrom="paragraph">
              <wp:posOffset>-5022</wp:posOffset>
            </wp:positionV>
            <wp:extent cx="6309636" cy="2909454"/>
            <wp:effectExtent l="0" t="0" r="0" b="5715"/>
            <wp:wrapNone/>
            <wp:docPr id="7" name="Picture 7" descr="E:\AICE Classical Studies2\GrecoPersianWar\Herodotus Passages\demaratusspartan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ICE Classical Studies2\GrecoPersianWar\Herodotus Passages\demaratusspartanlaw.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27901" t="43214" r="22531" b="3694"/>
                    <a:stretch/>
                  </pic:blipFill>
                  <pic:spPr bwMode="auto">
                    <a:xfrm>
                      <a:off x="0" y="0"/>
                      <a:ext cx="6309636" cy="2909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F78B2B" w14:textId="77777777" w:rsidR="002F7DD3" w:rsidRDefault="002F7DD3" w:rsidP="001D2AF2">
      <w:pPr>
        <w:rPr>
          <w:sz w:val="32"/>
        </w:rPr>
      </w:pPr>
    </w:p>
    <w:p w14:paraId="6FA2E056" w14:textId="77777777" w:rsidR="00E40C9A" w:rsidRDefault="00E40C9A" w:rsidP="001D2AF2">
      <w:pPr>
        <w:rPr>
          <w:sz w:val="32"/>
        </w:rPr>
      </w:pPr>
    </w:p>
    <w:p w14:paraId="56853CDA" w14:textId="77777777" w:rsidR="00E40C9A" w:rsidRDefault="00E40C9A" w:rsidP="001D2AF2">
      <w:pPr>
        <w:rPr>
          <w:sz w:val="32"/>
        </w:rPr>
      </w:pPr>
    </w:p>
    <w:p w14:paraId="507C498A" w14:textId="77777777" w:rsidR="00E40C9A" w:rsidRDefault="00E40C9A" w:rsidP="001D2AF2">
      <w:pPr>
        <w:rPr>
          <w:sz w:val="32"/>
        </w:rPr>
      </w:pPr>
    </w:p>
    <w:p w14:paraId="4B1E24E0" w14:textId="77777777" w:rsidR="001E5662" w:rsidRDefault="001E5662" w:rsidP="001D2AF2">
      <w:pPr>
        <w:rPr>
          <w:sz w:val="32"/>
        </w:rPr>
      </w:pPr>
    </w:p>
    <w:p w14:paraId="5E7974DF" w14:textId="77777777" w:rsidR="001E5662" w:rsidRDefault="001E5662" w:rsidP="001D2AF2">
      <w:pPr>
        <w:rPr>
          <w:sz w:val="32"/>
        </w:rPr>
      </w:pPr>
    </w:p>
    <w:p w14:paraId="7485847F" w14:textId="77777777" w:rsidR="00E40C9A" w:rsidRDefault="00A839C3" w:rsidP="001D2AF2">
      <w:pPr>
        <w:rPr>
          <w:b/>
          <w:sz w:val="32"/>
        </w:rPr>
      </w:pPr>
      <w:r w:rsidRPr="00A839C3">
        <w:rPr>
          <w:b/>
          <w:sz w:val="32"/>
        </w:rPr>
        <w:t>(PLAY again)</w:t>
      </w:r>
    </w:p>
    <w:p w14:paraId="78A495B9" w14:textId="5D10DF0E" w:rsidR="00DE25D7" w:rsidRPr="00DE25D7" w:rsidRDefault="00DE25D7" w:rsidP="00DE25D7">
      <w:pPr>
        <w:rPr>
          <w:sz w:val="28"/>
        </w:rPr>
      </w:pPr>
      <w:r w:rsidRPr="00FC68A0">
        <w:rPr>
          <w:sz w:val="32"/>
        </w:rPr>
        <w:lastRenderedPageBreak/>
        <w:drawing>
          <wp:anchor distT="0" distB="0" distL="114300" distR="114300" simplePos="0" relativeHeight="251669504" behindDoc="1" locked="0" layoutInCell="1" allowOverlap="1" wp14:anchorId="434D78CE" wp14:editId="5CF82672">
            <wp:simplePos x="0" y="0"/>
            <wp:positionH relativeFrom="column">
              <wp:posOffset>3371215</wp:posOffset>
            </wp:positionH>
            <wp:positionV relativeFrom="paragraph">
              <wp:posOffset>445770</wp:posOffset>
            </wp:positionV>
            <wp:extent cx="3646805" cy="2990215"/>
            <wp:effectExtent l="0" t="0" r="0" b="635"/>
            <wp:wrapTight wrapText="bothSides">
              <wp:wrapPolygon edited="0">
                <wp:start x="0" y="0"/>
                <wp:lineTo x="0" y="21467"/>
                <wp:lineTo x="21438" y="21467"/>
                <wp:lineTo x="21438" y="0"/>
                <wp:lineTo x="0" y="0"/>
              </wp:wrapPolygon>
            </wp:wrapTight>
            <wp:docPr id="13" name="Picture 13" descr="http://www.emersonkent.com/images/battle_thermopyl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ersonkent.com/images/battle_thermopyla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455" r="8016" b="9120"/>
                    <a:stretch/>
                  </pic:blipFill>
                  <pic:spPr bwMode="auto">
                    <a:xfrm>
                      <a:off x="0" y="0"/>
                      <a:ext cx="3646805" cy="2990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521">
        <w:rPr>
          <w:b/>
          <w:sz w:val="36"/>
          <w:u w:val="single"/>
        </w:rPr>
        <w:t>It’s Going Down For Real…..</w:t>
      </w:r>
      <w:r w:rsidRPr="00DE25D7">
        <w:rPr>
          <w:sz w:val="32"/>
        </w:rPr>
        <w:t xml:space="preserve"> </w:t>
      </w:r>
      <w:r w:rsidRPr="00DE25D7">
        <w:rPr>
          <w:sz w:val="28"/>
        </w:rPr>
        <w:t>The Greeks meet again in 480 BC to discuss their plan.</w:t>
      </w:r>
    </w:p>
    <w:p w14:paraId="3B63128D" w14:textId="7CCFFBD8" w:rsidR="00E87C5D" w:rsidRPr="00D6121E" w:rsidRDefault="00DC1C5B" w:rsidP="001D2AF2">
      <w:pPr>
        <w:rPr>
          <w:sz w:val="28"/>
        </w:rPr>
      </w:pPr>
      <w:r w:rsidRPr="00D6121E">
        <w:rPr>
          <w:sz w:val="28"/>
        </w:rPr>
        <w:t>___________________ suggests a two-pronged approach:</w:t>
      </w:r>
    </w:p>
    <w:p w14:paraId="62CB77B9" w14:textId="77777777" w:rsidR="00DC1C5B" w:rsidRPr="0095471A" w:rsidRDefault="007F3078" w:rsidP="00DC1C5B">
      <w:pPr>
        <w:pStyle w:val="ListParagraph"/>
        <w:numPr>
          <w:ilvl w:val="0"/>
          <w:numId w:val="4"/>
        </w:numPr>
        <w:rPr>
          <w:sz w:val="24"/>
        </w:rPr>
      </w:pPr>
      <w:r w:rsidRPr="0095471A">
        <w:rPr>
          <w:sz w:val="24"/>
        </w:rPr>
        <w:t>Use the army to b</w:t>
      </w:r>
      <w:r w:rsidR="00DC1C5B" w:rsidRPr="0095471A">
        <w:rPr>
          <w:sz w:val="24"/>
        </w:rPr>
        <w:t>lock the pass at Thermopylae</w:t>
      </w:r>
    </w:p>
    <w:p w14:paraId="32BCDF81" w14:textId="06239466" w:rsidR="00DC1C5B" w:rsidRPr="0095471A" w:rsidRDefault="00DC1C5B" w:rsidP="00DC1C5B">
      <w:pPr>
        <w:pStyle w:val="ListParagraph"/>
        <w:numPr>
          <w:ilvl w:val="0"/>
          <w:numId w:val="4"/>
        </w:numPr>
        <w:rPr>
          <w:sz w:val="24"/>
        </w:rPr>
      </w:pPr>
      <w:r w:rsidRPr="0095471A">
        <w:rPr>
          <w:sz w:val="24"/>
        </w:rPr>
        <w:t>Use the navy to block the straits of Artemisium</w:t>
      </w:r>
    </w:p>
    <w:p w14:paraId="12D735E7" w14:textId="77777777" w:rsidR="00DC1C5B" w:rsidRPr="0095471A" w:rsidRDefault="007F3078" w:rsidP="00DC1C5B">
      <w:pPr>
        <w:pStyle w:val="ListParagraph"/>
        <w:numPr>
          <w:ilvl w:val="0"/>
          <w:numId w:val="4"/>
        </w:numPr>
        <w:rPr>
          <w:sz w:val="24"/>
        </w:rPr>
      </w:pPr>
      <w:r w:rsidRPr="0095471A">
        <w:rPr>
          <w:sz w:val="24"/>
        </w:rPr>
        <w:t>Back</w:t>
      </w:r>
      <w:r w:rsidR="00D773EF" w:rsidRPr="0095471A">
        <w:rPr>
          <w:sz w:val="24"/>
        </w:rPr>
        <w:t>-up plan: defends the isthmus of</w:t>
      </w:r>
      <w:r w:rsidRPr="0095471A">
        <w:rPr>
          <w:sz w:val="24"/>
        </w:rPr>
        <w:t xml:space="preserve"> ___________________</w:t>
      </w:r>
    </w:p>
    <w:p w14:paraId="653B90D1" w14:textId="77777777" w:rsidR="007F3078" w:rsidRPr="0095471A" w:rsidRDefault="00D773EF" w:rsidP="00DC1C5B">
      <w:pPr>
        <w:pStyle w:val="ListParagraph"/>
        <w:numPr>
          <w:ilvl w:val="0"/>
          <w:numId w:val="4"/>
        </w:numPr>
        <w:rPr>
          <w:sz w:val="24"/>
        </w:rPr>
      </w:pPr>
      <w:r w:rsidRPr="0095471A">
        <w:rPr>
          <w:sz w:val="24"/>
        </w:rPr>
        <w:t xml:space="preserve">Women and children abandon </w:t>
      </w:r>
      <w:r w:rsidR="004F76A4" w:rsidRPr="0095471A">
        <w:rPr>
          <w:sz w:val="24"/>
        </w:rPr>
        <w:t>Athens</w:t>
      </w:r>
      <w:r w:rsidRPr="0095471A">
        <w:rPr>
          <w:sz w:val="24"/>
        </w:rPr>
        <w:t xml:space="preserve"> to the Peloponnese </w:t>
      </w:r>
    </w:p>
    <w:p w14:paraId="392FA114" w14:textId="77777777" w:rsidR="00A839C3" w:rsidRPr="00D6121E" w:rsidRDefault="0018770D" w:rsidP="001D2AF2">
      <w:pPr>
        <w:rPr>
          <w:sz w:val="28"/>
        </w:rPr>
      </w:pPr>
      <w:r w:rsidRPr="00D6121E">
        <w:rPr>
          <w:sz w:val="28"/>
        </w:rPr>
        <w:t xml:space="preserve">The </w:t>
      </w:r>
      <w:r w:rsidR="00E23236" w:rsidRPr="00D6121E">
        <w:rPr>
          <w:sz w:val="28"/>
        </w:rPr>
        <w:t xml:space="preserve">___________________ lead the land contingent at </w:t>
      </w:r>
      <w:r w:rsidR="00A370B6" w:rsidRPr="00D6121E">
        <w:rPr>
          <w:sz w:val="28"/>
        </w:rPr>
        <w:t>Thermopylae</w:t>
      </w:r>
      <w:r w:rsidR="00F57286" w:rsidRPr="00D6121E">
        <w:rPr>
          <w:sz w:val="28"/>
        </w:rPr>
        <w:t xml:space="preserve"> (King Leonidas)</w:t>
      </w:r>
      <w:r w:rsidR="00E23236" w:rsidRPr="00D6121E">
        <w:rPr>
          <w:sz w:val="28"/>
        </w:rPr>
        <w:t>; about 4,000-5,000 men, mostly Arcadian peasants, but 300 Spartans.</w:t>
      </w:r>
    </w:p>
    <w:p w14:paraId="73435F78" w14:textId="4BC5533D" w:rsidR="00E23236" w:rsidRPr="00E23236" w:rsidRDefault="00E23236" w:rsidP="001D2AF2">
      <w:pPr>
        <w:rPr>
          <w:sz w:val="28"/>
        </w:rPr>
      </w:pPr>
      <w:proofErr w:type="gramStart"/>
      <w:r w:rsidRPr="00E23236">
        <w:rPr>
          <w:sz w:val="28"/>
        </w:rPr>
        <w:t>Only 300 Spartans?</w:t>
      </w:r>
      <w:proofErr w:type="gramEnd"/>
      <w:r w:rsidRPr="00E23236">
        <w:rPr>
          <w:sz w:val="28"/>
        </w:rPr>
        <w:t xml:space="preserve">  Yup – everyone is thrilled with that.  They’re freaking Spartans.</w:t>
      </w:r>
    </w:p>
    <w:p w14:paraId="7AB26B50" w14:textId="77777777" w:rsidR="007C273F" w:rsidRPr="00D6121E" w:rsidRDefault="00A857DF" w:rsidP="001D2AF2">
      <w:pPr>
        <w:rPr>
          <w:sz w:val="28"/>
        </w:rPr>
      </w:pPr>
      <w:r w:rsidRPr="00D6121E">
        <w:rPr>
          <w:sz w:val="28"/>
        </w:rPr>
        <w:t xml:space="preserve">Some debate over who would lead the navy – of course Sparta wants to be in charge, but the Athenians have more experience with the navy.  </w:t>
      </w:r>
    </w:p>
    <w:p w14:paraId="29CBCB7C" w14:textId="5EC2610D" w:rsidR="00E23236" w:rsidRPr="00D6121E" w:rsidRDefault="007C273F" w:rsidP="001D2AF2">
      <w:pPr>
        <w:rPr>
          <w:sz w:val="28"/>
        </w:rPr>
      </w:pPr>
      <w:r w:rsidRPr="00D6121E">
        <w:rPr>
          <w:sz w:val="28"/>
        </w:rPr>
        <w:t xml:space="preserve">___________________ is selected to lead the fleet, but the Sparta admiral </w:t>
      </w:r>
      <w:proofErr w:type="spellStart"/>
      <w:r w:rsidRPr="00D6121E">
        <w:rPr>
          <w:sz w:val="28"/>
        </w:rPr>
        <w:t>Eurybiades</w:t>
      </w:r>
      <w:proofErr w:type="spellEnd"/>
      <w:r w:rsidRPr="00D6121E">
        <w:rPr>
          <w:sz w:val="28"/>
        </w:rPr>
        <w:t xml:space="preserve"> w</w:t>
      </w:r>
      <w:r w:rsidR="00C67F2F" w:rsidRPr="00D6121E">
        <w:rPr>
          <w:sz w:val="28"/>
        </w:rPr>
        <w:t xml:space="preserve">ill </w:t>
      </w:r>
      <w:r w:rsidRPr="00D6121E">
        <w:rPr>
          <w:sz w:val="28"/>
        </w:rPr>
        <w:t>be second in command.</w:t>
      </w:r>
      <w:r w:rsidR="005E48C9" w:rsidRPr="00D6121E">
        <w:rPr>
          <w:sz w:val="28"/>
        </w:rPr>
        <w:t xml:space="preserve"> (Mutual respect between the cities.)</w:t>
      </w:r>
    </w:p>
    <w:p w14:paraId="0A4A0B6C" w14:textId="77777777" w:rsidR="005E48C9" w:rsidRPr="00D6121E" w:rsidRDefault="00F76148" w:rsidP="001D2AF2">
      <w:pPr>
        <w:rPr>
          <w:sz w:val="28"/>
        </w:rPr>
      </w:pPr>
      <w:r w:rsidRPr="00D6121E">
        <w:rPr>
          <w:sz w:val="28"/>
        </w:rPr>
        <w:t>The Persians needed to be blocked by land and by sea in order to win.</w:t>
      </w:r>
    </w:p>
    <w:p w14:paraId="55A4EAA0" w14:textId="77777777" w:rsidR="00046521" w:rsidRPr="00AB45AA" w:rsidRDefault="00046521" w:rsidP="00046521">
      <w:pPr>
        <w:rPr>
          <w:b/>
          <w:sz w:val="36"/>
          <w:u w:val="single"/>
        </w:rPr>
      </w:pPr>
      <w:r>
        <w:rPr>
          <w:b/>
          <w:sz w:val="36"/>
          <w:u w:val="single"/>
        </w:rPr>
        <w:t>Battle of Thermopylae – 480 BC</w:t>
      </w:r>
    </w:p>
    <w:p w14:paraId="32C9E566" w14:textId="77777777" w:rsidR="00F76148" w:rsidRDefault="002F05A3" w:rsidP="001D2AF2">
      <w:pPr>
        <w:rPr>
          <w:sz w:val="32"/>
        </w:rPr>
      </w:pPr>
      <w:r>
        <w:rPr>
          <w:sz w:val="32"/>
        </w:rPr>
        <w:t>Thermopylae is a narrow pass from northern to southern Greece.  It was also called the _________ Gates, because of the springs at the foot of the mountain.</w:t>
      </w:r>
    </w:p>
    <w:p w14:paraId="06725BC4" w14:textId="77777777" w:rsidR="002F05A3" w:rsidRDefault="00E04389" w:rsidP="001D2AF2">
      <w:pPr>
        <w:rPr>
          <w:sz w:val="32"/>
        </w:rPr>
      </w:pPr>
      <w:r>
        <w:rPr>
          <w:sz w:val="32"/>
        </w:rPr>
        <w:t>Securing this pass is necessary to protect Southern Greece.</w:t>
      </w:r>
    </w:p>
    <w:p w14:paraId="010B5049" w14:textId="77777777" w:rsidR="0063735D" w:rsidRDefault="00FE5468" w:rsidP="001D2AF2">
      <w:pPr>
        <w:rPr>
          <w:sz w:val="32"/>
        </w:rPr>
      </w:pPr>
      <w:r>
        <w:rPr>
          <w:sz w:val="32"/>
        </w:rPr>
        <w:t>Good position? They’ve got the mountain protecting the left flank, and the gulf protecting the right.</w:t>
      </w:r>
    </w:p>
    <w:p w14:paraId="1944EB32" w14:textId="6EF5F781" w:rsidR="00AE664C" w:rsidRDefault="00F57286" w:rsidP="001D2AF2">
      <w:pPr>
        <w:rPr>
          <w:sz w:val="32"/>
        </w:rPr>
      </w:pPr>
      <w:r>
        <w:rPr>
          <w:sz w:val="32"/>
        </w:rPr>
        <w:t xml:space="preserve">OOPSIE - </w:t>
      </w:r>
      <w:r w:rsidR="00A370B6" w:rsidRPr="00A370B6">
        <w:rPr>
          <w:sz w:val="32"/>
        </w:rPr>
        <w:t xml:space="preserve">there </w:t>
      </w:r>
      <w:r w:rsidR="006F557A">
        <w:rPr>
          <w:sz w:val="32"/>
        </w:rPr>
        <w:t>i</w:t>
      </w:r>
      <w:r w:rsidR="00A370B6" w:rsidRPr="00A370B6">
        <w:rPr>
          <w:sz w:val="32"/>
        </w:rPr>
        <w:t>s a hidden path through mountains the Persians could use….</w:t>
      </w:r>
      <w:r w:rsidR="00A370B6">
        <w:rPr>
          <w:sz w:val="32"/>
        </w:rPr>
        <w:t>Leonidas</w:t>
      </w:r>
      <w:r w:rsidR="00A370B6" w:rsidRPr="00A370B6">
        <w:rPr>
          <w:sz w:val="32"/>
        </w:rPr>
        <w:t xml:space="preserve"> d</w:t>
      </w:r>
      <w:r w:rsidR="006F557A">
        <w:rPr>
          <w:sz w:val="32"/>
        </w:rPr>
        <w:t>oes</w:t>
      </w:r>
      <w:r w:rsidR="00A370B6" w:rsidRPr="00A370B6">
        <w:rPr>
          <w:sz w:val="32"/>
        </w:rPr>
        <w:t xml:space="preserve"> not send any </w:t>
      </w:r>
      <w:r w:rsidR="00A370B6">
        <w:rPr>
          <w:sz w:val="32"/>
        </w:rPr>
        <w:t>__________________</w:t>
      </w:r>
      <w:r w:rsidR="00A370B6" w:rsidRPr="00A370B6">
        <w:rPr>
          <w:sz w:val="32"/>
        </w:rPr>
        <w:t xml:space="preserve"> to defend this path, only other Greek warriors</w:t>
      </w:r>
      <w:r w:rsidR="00A370B6">
        <w:rPr>
          <w:sz w:val="32"/>
        </w:rPr>
        <w:t>.</w:t>
      </w:r>
      <w:r w:rsidR="00AE664C">
        <w:rPr>
          <w:sz w:val="32"/>
        </w:rPr>
        <w:t xml:space="preserve">  This is a gamble.</w:t>
      </w:r>
    </w:p>
    <w:p w14:paraId="028A0525" w14:textId="02C643CD" w:rsidR="00FE5468" w:rsidRDefault="00AE664C" w:rsidP="001D2AF2">
      <w:pPr>
        <w:rPr>
          <w:sz w:val="32"/>
        </w:rPr>
      </w:pPr>
      <w:r>
        <w:rPr>
          <w:sz w:val="32"/>
        </w:rPr>
        <w:lastRenderedPageBreak/>
        <w:t xml:space="preserve">Did the Spartans know they </w:t>
      </w:r>
      <w:r w:rsidR="0003441A">
        <w:rPr>
          <w:sz w:val="32"/>
        </w:rPr>
        <w:t>wouldn’t win?  They want</w:t>
      </w:r>
      <w:r>
        <w:rPr>
          <w:sz w:val="32"/>
        </w:rPr>
        <w:t xml:space="preserve"> to create a stalemate</w:t>
      </w:r>
      <w:proofErr w:type="gramStart"/>
      <w:r>
        <w:rPr>
          <w:sz w:val="32"/>
        </w:rPr>
        <w:t xml:space="preserve">, </w:t>
      </w:r>
      <w:r w:rsidR="00A370B6">
        <w:rPr>
          <w:sz w:val="32"/>
        </w:rPr>
        <w:t xml:space="preserve"> </w:t>
      </w:r>
      <w:r w:rsidR="0003441A">
        <w:rPr>
          <w:sz w:val="32"/>
        </w:rPr>
        <w:t>they</w:t>
      </w:r>
      <w:proofErr w:type="gramEnd"/>
      <w:r w:rsidR="0003441A">
        <w:rPr>
          <w:sz w:val="32"/>
        </w:rPr>
        <w:t xml:space="preserve"> have</w:t>
      </w:r>
      <w:r>
        <w:rPr>
          <w:sz w:val="32"/>
        </w:rPr>
        <w:t xml:space="preserve"> to leave reserv</w:t>
      </w:r>
      <w:r w:rsidR="0003441A">
        <w:rPr>
          <w:sz w:val="32"/>
        </w:rPr>
        <w:t>e troops at home, and they need</w:t>
      </w:r>
      <w:r>
        <w:rPr>
          <w:sz w:val="32"/>
        </w:rPr>
        <w:t xml:space="preserve"> to hold the pass just to buy time.</w:t>
      </w:r>
    </w:p>
    <w:p w14:paraId="03F410F8" w14:textId="1E60619E" w:rsidR="00802878" w:rsidRDefault="00251E4F" w:rsidP="001D2AF2">
      <w:pPr>
        <w:rPr>
          <w:sz w:val="32"/>
        </w:rPr>
      </w:pPr>
      <w:r>
        <w:rPr>
          <w:sz w:val="32"/>
        </w:rPr>
        <w:t>Xerxes offer</w:t>
      </w:r>
      <w:r w:rsidR="00562E4B">
        <w:rPr>
          <w:sz w:val="32"/>
        </w:rPr>
        <w:t>s</w:t>
      </w:r>
      <w:r>
        <w:rPr>
          <w:sz w:val="32"/>
        </w:rPr>
        <w:t xml:space="preserve"> an alliance for the Spartans to leave the pass.  Leonidas sa</w:t>
      </w:r>
      <w:r w:rsidR="00562E4B">
        <w:rPr>
          <w:sz w:val="32"/>
        </w:rPr>
        <w:t>ys</w:t>
      </w:r>
      <w:r>
        <w:rPr>
          <w:sz w:val="32"/>
        </w:rPr>
        <w:t xml:space="preserve"> nope.</w:t>
      </w:r>
    </w:p>
    <w:p w14:paraId="453BBA3C" w14:textId="49320F51" w:rsidR="00C67E55" w:rsidRDefault="008305A5" w:rsidP="001D2AF2">
      <w:pPr>
        <w:rPr>
          <w:sz w:val="32"/>
        </w:rPr>
      </w:pPr>
      <w:r>
        <w:rPr>
          <w:sz w:val="32"/>
        </w:rPr>
        <w:t>Xerxes’ army wait</w:t>
      </w:r>
      <w:r w:rsidR="00922085">
        <w:rPr>
          <w:sz w:val="32"/>
        </w:rPr>
        <w:t>s</w:t>
      </w:r>
      <w:r>
        <w:rPr>
          <w:sz w:val="32"/>
        </w:rPr>
        <w:t xml:space="preserve"> </w:t>
      </w:r>
      <w:r w:rsidR="00C67E55">
        <w:rPr>
          <w:sz w:val="32"/>
        </w:rPr>
        <w:t>3 days.  __________________ st</w:t>
      </w:r>
      <w:r w:rsidR="00922085">
        <w:rPr>
          <w:sz w:val="32"/>
        </w:rPr>
        <w:t>ands</w:t>
      </w:r>
      <w:r w:rsidR="00C67E55">
        <w:rPr>
          <w:sz w:val="32"/>
        </w:rPr>
        <w:t xml:space="preserve"> in f</w:t>
      </w:r>
      <w:r w:rsidR="00922085">
        <w:rPr>
          <w:sz w:val="32"/>
        </w:rPr>
        <w:t>ront of his army, while Xerxes i</w:t>
      </w:r>
      <w:r w:rsidR="00C67E55">
        <w:rPr>
          <w:sz w:val="32"/>
        </w:rPr>
        <w:t>s in the back</w:t>
      </w:r>
      <w:r w:rsidR="00922085">
        <w:rPr>
          <w:sz w:val="32"/>
        </w:rPr>
        <w:t xml:space="preserve"> of his</w:t>
      </w:r>
      <w:r w:rsidR="00C67E55">
        <w:rPr>
          <w:sz w:val="32"/>
        </w:rPr>
        <w:t>.</w:t>
      </w:r>
      <w:r w:rsidR="00922085">
        <w:rPr>
          <w:sz w:val="32"/>
        </w:rPr>
        <w:t xml:space="preserve">  (Runs in the family?)</w:t>
      </w:r>
    </w:p>
    <w:p w14:paraId="1F646CDA" w14:textId="1206B905" w:rsidR="00251E4F" w:rsidRDefault="00A05DF5" w:rsidP="001D2AF2">
      <w:pPr>
        <w:rPr>
          <w:sz w:val="32"/>
        </w:rPr>
      </w:pPr>
      <w:r>
        <w:rPr>
          <w:sz w:val="32"/>
        </w:rPr>
        <w:t>Persians order the army to lay down their weapons.  Leonidas replie</w:t>
      </w:r>
      <w:r w:rsidR="00681B26">
        <w:rPr>
          <w:sz w:val="32"/>
        </w:rPr>
        <w:t>s</w:t>
      </w:r>
      <w:r>
        <w:rPr>
          <w:sz w:val="32"/>
        </w:rPr>
        <w:t>, “__________________________________________________”</w:t>
      </w:r>
    </w:p>
    <w:p w14:paraId="6AB0A250" w14:textId="77777777" w:rsidR="00A05DF5" w:rsidRDefault="006E0012" w:rsidP="001D2AF2">
      <w:pPr>
        <w:rPr>
          <w:sz w:val="32"/>
        </w:rPr>
      </w:pPr>
      <w:r>
        <w:rPr>
          <w:sz w:val="32"/>
        </w:rPr>
        <w:t>Xerxes starts with a frontal assault and a hail of arrows; they don’t do much.</w:t>
      </w:r>
    </w:p>
    <w:p w14:paraId="154FBCF8" w14:textId="77777777" w:rsidR="006E0012" w:rsidRDefault="006E0012" w:rsidP="001D2AF2">
      <w:pPr>
        <w:rPr>
          <w:sz w:val="32"/>
        </w:rPr>
      </w:pPr>
      <w:r>
        <w:rPr>
          <w:sz w:val="32"/>
        </w:rPr>
        <w:t>Xerxes sends about __________________</w:t>
      </w:r>
      <w:r w:rsidR="00E759ED">
        <w:rPr>
          <w:sz w:val="32"/>
        </w:rPr>
        <w:t xml:space="preserve"> soldiers; but it’s a catastrophe.  The wicker-armored Persians are no match for heavily armored Greeks.</w:t>
      </w:r>
    </w:p>
    <w:p w14:paraId="2F112AC5" w14:textId="77777777" w:rsidR="00E759ED" w:rsidRDefault="00E759ED" w:rsidP="001D2AF2">
      <w:pPr>
        <w:rPr>
          <w:sz w:val="32"/>
        </w:rPr>
      </w:pPr>
      <w:r>
        <w:rPr>
          <w:sz w:val="32"/>
        </w:rPr>
        <w:t>Xerxes sends his body guards, the __________________, but the same result.</w:t>
      </w:r>
    </w:p>
    <w:p w14:paraId="40A295A4" w14:textId="77777777" w:rsidR="00E759ED" w:rsidRDefault="0060624D" w:rsidP="001D2AF2">
      <w:pPr>
        <w:rPr>
          <w:sz w:val="32"/>
        </w:rPr>
      </w:pPr>
      <w:r>
        <w:rPr>
          <w:sz w:val="32"/>
        </w:rPr>
        <w:t>End of Day 1 – Persians lose.</w:t>
      </w:r>
    </w:p>
    <w:p w14:paraId="385398C2" w14:textId="5D575916" w:rsidR="0060624D" w:rsidRDefault="0060624D" w:rsidP="001D2AF2">
      <w:pPr>
        <w:rPr>
          <w:sz w:val="32"/>
        </w:rPr>
      </w:pPr>
      <w:r>
        <w:rPr>
          <w:sz w:val="32"/>
        </w:rPr>
        <w:t>Day #2 – Xerxes send his best warriors and threatens __________________ if they lose.</w:t>
      </w:r>
      <w:r w:rsidR="001A227F">
        <w:rPr>
          <w:sz w:val="32"/>
        </w:rPr>
        <w:t xml:space="preserve">  </w:t>
      </w:r>
      <w:r w:rsidR="007864AA">
        <w:rPr>
          <w:sz w:val="32"/>
        </w:rPr>
        <w:t>Despite this, Xerxes ha</w:t>
      </w:r>
      <w:r w:rsidR="00C27573">
        <w:rPr>
          <w:sz w:val="32"/>
        </w:rPr>
        <w:t>s</w:t>
      </w:r>
      <w:r w:rsidR="007864AA">
        <w:rPr>
          <w:sz w:val="32"/>
        </w:rPr>
        <w:t xml:space="preserve"> to call off his failing troops.</w:t>
      </w:r>
    </w:p>
    <w:p w14:paraId="7A181EB1" w14:textId="77777777" w:rsidR="00C74D0A" w:rsidRDefault="00C74D0A" w:rsidP="001D2AF2">
      <w:pPr>
        <w:rPr>
          <w:sz w:val="32"/>
        </w:rPr>
      </w:pPr>
      <w:r>
        <w:rPr>
          <w:sz w:val="32"/>
        </w:rPr>
        <w:t>Luckily (for the Persians) a __________________ traitor name</w:t>
      </w:r>
      <w:r w:rsidR="002757E9">
        <w:rPr>
          <w:sz w:val="32"/>
        </w:rPr>
        <w:t>d</w:t>
      </w:r>
      <w:r>
        <w:rPr>
          <w:sz w:val="32"/>
        </w:rPr>
        <w:t xml:space="preserve"> </w:t>
      </w:r>
      <w:proofErr w:type="spellStart"/>
      <w:r>
        <w:rPr>
          <w:sz w:val="32"/>
        </w:rPr>
        <w:t>Ephialtes</w:t>
      </w:r>
      <w:proofErr w:type="spellEnd"/>
      <w:r>
        <w:rPr>
          <w:sz w:val="32"/>
        </w:rPr>
        <w:t xml:space="preserve"> reveals the hidden path to Xerxes</w:t>
      </w:r>
      <w:r w:rsidR="002757E9">
        <w:rPr>
          <w:sz w:val="32"/>
        </w:rPr>
        <w:t>, and takes the Immortals to outflank the Greeks</w:t>
      </w:r>
      <w:r>
        <w:rPr>
          <w:sz w:val="32"/>
        </w:rPr>
        <w:t>.</w:t>
      </w:r>
    </w:p>
    <w:p w14:paraId="0A5E72CD" w14:textId="77777777" w:rsidR="002757E9" w:rsidRDefault="002757E9" w:rsidP="001D2AF2">
      <w:pPr>
        <w:rPr>
          <w:sz w:val="32"/>
        </w:rPr>
      </w:pPr>
      <w:r>
        <w:rPr>
          <w:sz w:val="32"/>
        </w:rPr>
        <w:t>Leonidas has no chance to get reinforcement.  He __________________ most of the Greek army</w:t>
      </w:r>
      <w:r w:rsidR="00474449">
        <w:rPr>
          <w:sz w:val="32"/>
        </w:rPr>
        <w:t xml:space="preserve">, while he and the Spartans decide to remain and take their last stand.  He also hopes to hold the pass as long as possible to allow the Greek units to escape.  </w:t>
      </w:r>
    </w:p>
    <w:p w14:paraId="6466D7BF" w14:textId="77777777" w:rsidR="007D7B81" w:rsidRDefault="007D7B81" w:rsidP="001D2AF2">
      <w:pPr>
        <w:rPr>
          <w:sz w:val="32"/>
        </w:rPr>
      </w:pPr>
      <w:r>
        <w:rPr>
          <w:sz w:val="32"/>
        </w:rPr>
        <w:t>Well….and Spartan glory is cool, too.</w:t>
      </w:r>
    </w:p>
    <w:p w14:paraId="586F99D8" w14:textId="77777777" w:rsidR="00585E99" w:rsidRDefault="00585E99" w:rsidP="001D2AF2">
      <w:pPr>
        <w:rPr>
          <w:sz w:val="32"/>
        </w:rPr>
      </w:pPr>
      <w:r>
        <w:rPr>
          <w:sz w:val="32"/>
        </w:rPr>
        <w:t xml:space="preserve">The Spartans eat breakfast, and famously say that “tonight, we will dine in __________________.”  </w:t>
      </w:r>
      <w:r w:rsidR="003B0EDD">
        <w:rPr>
          <w:sz w:val="32"/>
        </w:rPr>
        <w:t>He tries to send to messengers to Sparta, but they refuse to leave.</w:t>
      </w:r>
    </w:p>
    <w:p w14:paraId="4C6DDD0B" w14:textId="77777777" w:rsidR="003B0EDD" w:rsidRPr="003B0EDD" w:rsidRDefault="003B0EDD" w:rsidP="001D2AF2">
      <w:pPr>
        <w:rPr>
          <w:b/>
          <w:sz w:val="32"/>
        </w:rPr>
      </w:pPr>
      <w:r w:rsidRPr="003B0EDD">
        <w:rPr>
          <w:b/>
          <w:sz w:val="32"/>
        </w:rPr>
        <w:t>(PAUSE at 21:43 and read below)</w:t>
      </w:r>
    </w:p>
    <w:p w14:paraId="2DC5C637" w14:textId="77777777" w:rsidR="0060624D" w:rsidRDefault="008742FE" w:rsidP="001D2AF2">
      <w:pPr>
        <w:rPr>
          <w:i/>
          <w:sz w:val="32"/>
        </w:rPr>
      </w:pPr>
      <w:r>
        <w:rPr>
          <w:noProof/>
          <w:sz w:val="32"/>
        </w:rPr>
        <w:lastRenderedPageBreak/>
        <w:drawing>
          <wp:anchor distT="0" distB="0" distL="114300" distR="114300" simplePos="0" relativeHeight="251664384" behindDoc="0" locked="0" layoutInCell="1" allowOverlap="1" wp14:anchorId="7FB2CB7A" wp14:editId="09350D25">
            <wp:simplePos x="0" y="0"/>
            <wp:positionH relativeFrom="column">
              <wp:posOffset>-113665</wp:posOffset>
            </wp:positionH>
            <wp:positionV relativeFrom="paragraph">
              <wp:posOffset>955675</wp:posOffset>
            </wp:positionV>
            <wp:extent cx="6828155" cy="3312795"/>
            <wp:effectExtent l="0" t="0" r="0" b="1905"/>
            <wp:wrapNone/>
            <wp:docPr id="8" name="Picture 8" descr="E:\AICE Classical Studies2\GrecoPersianWar\Herodotus Passages\leonidasproph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ICE Classical Studies2\GrecoPersianWar\Herodotus Passages\leonidasprophecy.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t="46106" b="17574"/>
                    <a:stretch/>
                  </pic:blipFill>
                  <pic:spPr bwMode="auto">
                    <a:xfrm>
                      <a:off x="0" y="0"/>
                      <a:ext cx="6828155" cy="331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EDD" w:rsidRPr="008742FE">
        <w:rPr>
          <w:i/>
          <w:sz w:val="32"/>
        </w:rPr>
        <w:t xml:space="preserve">Herodotus tells us the Spartans performed funerary rites for themselves before battle.  </w:t>
      </w:r>
      <w:r w:rsidR="003F4B60" w:rsidRPr="008742FE">
        <w:rPr>
          <w:i/>
          <w:sz w:val="32"/>
        </w:rPr>
        <w:t>Herodotus also tells us that by staying to fight, Leonidas is fulfilling a prophecy:</w:t>
      </w:r>
    </w:p>
    <w:p w14:paraId="1751EFF1" w14:textId="77777777" w:rsidR="008742FE" w:rsidRDefault="008742FE" w:rsidP="001D2AF2">
      <w:pPr>
        <w:rPr>
          <w:i/>
          <w:sz w:val="32"/>
        </w:rPr>
      </w:pPr>
    </w:p>
    <w:p w14:paraId="3D6EC0B9" w14:textId="77777777" w:rsidR="008742FE" w:rsidRDefault="008742FE" w:rsidP="001D2AF2">
      <w:pPr>
        <w:rPr>
          <w:i/>
          <w:sz w:val="32"/>
        </w:rPr>
      </w:pPr>
    </w:p>
    <w:p w14:paraId="5CE460AE" w14:textId="77777777" w:rsidR="008742FE" w:rsidRDefault="008742FE" w:rsidP="001D2AF2">
      <w:pPr>
        <w:rPr>
          <w:i/>
          <w:sz w:val="32"/>
        </w:rPr>
      </w:pPr>
    </w:p>
    <w:p w14:paraId="405DED7F" w14:textId="77777777" w:rsidR="008742FE" w:rsidRDefault="008742FE" w:rsidP="001D2AF2">
      <w:pPr>
        <w:rPr>
          <w:i/>
          <w:sz w:val="32"/>
        </w:rPr>
      </w:pPr>
    </w:p>
    <w:p w14:paraId="6E6CE565" w14:textId="77777777" w:rsidR="008742FE" w:rsidRDefault="008742FE" w:rsidP="001D2AF2">
      <w:pPr>
        <w:rPr>
          <w:i/>
          <w:sz w:val="32"/>
        </w:rPr>
      </w:pPr>
    </w:p>
    <w:p w14:paraId="62A93FBC" w14:textId="77777777" w:rsidR="008742FE" w:rsidRDefault="008742FE" w:rsidP="001D2AF2">
      <w:pPr>
        <w:rPr>
          <w:i/>
          <w:sz w:val="32"/>
        </w:rPr>
      </w:pPr>
    </w:p>
    <w:p w14:paraId="11FF0CCE" w14:textId="77777777" w:rsidR="008742FE" w:rsidRPr="008742FE" w:rsidRDefault="008742FE" w:rsidP="001D2AF2">
      <w:pPr>
        <w:rPr>
          <w:i/>
          <w:sz w:val="32"/>
        </w:rPr>
      </w:pPr>
    </w:p>
    <w:p w14:paraId="009AF7D5" w14:textId="77777777" w:rsidR="003F4B60" w:rsidRDefault="003F4B60" w:rsidP="001D2AF2">
      <w:pPr>
        <w:rPr>
          <w:sz w:val="32"/>
        </w:rPr>
      </w:pPr>
    </w:p>
    <w:p w14:paraId="5422544F" w14:textId="77777777" w:rsidR="00E971CB" w:rsidRPr="003B0EDD" w:rsidRDefault="00E971CB" w:rsidP="00E971CB">
      <w:pPr>
        <w:rPr>
          <w:b/>
          <w:sz w:val="32"/>
        </w:rPr>
      </w:pPr>
      <w:r w:rsidRPr="003B0EDD">
        <w:rPr>
          <w:b/>
          <w:sz w:val="32"/>
        </w:rPr>
        <w:t>(</w:t>
      </w:r>
      <w:r>
        <w:rPr>
          <w:b/>
          <w:sz w:val="32"/>
        </w:rPr>
        <w:t>PLAY again</w:t>
      </w:r>
      <w:r w:rsidRPr="003B0EDD">
        <w:rPr>
          <w:b/>
          <w:sz w:val="32"/>
        </w:rPr>
        <w:t>)</w:t>
      </w:r>
    </w:p>
    <w:p w14:paraId="440941CD" w14:textId="77777777" w:rsidR="008742FE" w:rsidRDefault="004036FD" w:rsidP="001D2AF2">
      <w:pPr>
        <w:rPr>
          <w:sz w:val="32"/>
        </w:rPr>
      </w:pPr>
      <w:r>
        <w:rPr>
          <w:sz w:val="32"/>
        </w:rPr>
        <w:t>Day 3: Spartans wait in complete silence and Persians use synchronized attack from both sides.  Spartans fight with everything they’ve got, including fists and teeth.</w:t>
      </w:r>
    </w:p>
    <w:p w14:paraId="322E3861" w14:textId="1892D3E2" w:rsidR="004036FD" w:rsidRDefault="00D26152" w:rsidP="001D2AF2">
      <w:pPr>
        <w:rPr>
          <w:sz w:val="32"/>
        </w:rPr>
      </w:pPr>
      <w:r>
        <w:rPr>
          <w:sz w:val="32"/>
        </w:rPr>
        <w:t>The</w:t>
      </w:r>
      <w:r w:rsidR="004036FD">
        <w:rPr>
          <w:sz w:val="32"/>
        </w:rPr>
        <w:t xml:space="preserve"> Spartans fight for the body of __________________, but it makes no difference because every Spartan and allied Greek are killed, except a few Thebans who surrender.  </w:t>
      </w:r>
    </w:p>
    <w:p w14:paraId="3235B216" w14:textId="7E6F7304" w:rsidR="00017621" w:rsidRDefault="00017621" w:rsidP="001D2AF2">
      <w:pPr>
        <w:rPr>
          <w:sz w:val="32"/>
        </w:rPr>
      </w:pPr>
      <w:r>
        <w:rPr>
          <w:sz w:val="32"/>
        </w:rPr>
        <w:t>The Persians los</w:t>
      </w:r>
      <w:r w:rsidR="00270164">
        <w:rPr>
          <w:sz w:val="32"/>
        </w:rPr>
        <w:t>e</w:t>
      </w:r>
      <w:r>
        <w:rPr>
          <w:sz w:val="32"/>
        </w:rPr>
        <w:t xml:space="preserve"> at least __________________</w:t>
      </w:r>
      <w:r w:rsidR="005B2FDA">
        <w:rPr>
          <w:sz w:val="32"/>
        </w:rPr>
        <w:t xml:space="preserve"> soldiers, </w:t>
      </w:r>
      <w:r w:rsidR="00270164">
        <w:rPr>
          <w:sz w:val="32"/>
        </w:rPr>
        <w:t>which</w:t>
      </w:r>
      <w:r w:rsidR="005B2FDA">
        <w:rPr>
          <w:sz w:val="32"/>
        </w:rPr>
        <w:t xml:space="preserve"> ha</w:t>
      </w:r>
      <w:r w:rsidR="00136051">
        <w:rPr>
          <w:sz w:val="32"/>
        </w:rPr>
        <w:t>d</w:t>
      </w:r>
      <w:r w:rsidR="005B2FDA">
        <w:rPr>
          <w:sz w:val="32"/>
        </w:rPr>
        <w:t xml:space="preserve"> to make Xerxes wonder what would happen when he faced a whole army of Spartans.</w:t>
      </w:r>
    </w:p>
    <w:p w14:paraId="50FDCF75" w14:textId="77777777" w:rsidR="001E755F" w:rsidRDefault="007F3E19" w:rsidP="001D2AF2">
      <w:pPr>
        <w:rPr>
          <w:sz w:val="32"/>
        </w:rPr>
      </w:pPr>
      <w:r>
        <w:rPr>
          <w:noProof/>
        </w:rPr>
        <w:drawing>
          <wp:anchor distT="0" distB="0" distL="114300" distR="114300" simplePos="0" relativeHeight="251665408" behindDoc="0" locked="0" layoutInCell="1" allowOverlap="1" wp14:anchorId="534607CD" wp14:editId="40A628A0">
            <wp:simplePos x="0" y="0"/>
            <wp:positionH relativeFrom="column">
              <wp:posOffset>623198</wp:posOffset>
            </wp:positionH>
            <wp:positionV relativeFrom="paragraph">
              <wp:posOffset>878840</wp:posOffset>
            </wp:positionV>
            <wp:extent cx="5557520" cy="922655"/>
            <wp:effectExtent l="0" t="0" r="5080" b="0"/>
            <wp:wrapNone/>
            <wp:docPr id="10" name="Picture 10" descr="http://izquotes.com/quotes-pictures/quote-epitaph-for-the-spartans-who-died-at-the-battle-of-thermopylae-go-tell-the-spartans-thou-who-simonides-of-ceos-31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zquotes.com/quotes-pictures/quote-epitaph-for-the-spartans-who-died-at-the-battle-of-thermopylae-go-tell-the-spartans-thou-who-simonides-of-ceos-310637.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t="21691" b="43015"/>
                    <a:stretch/>
                  </pic:blipFill>
                  <pic:spPr bwMode="auto">
                    <a:xfrm>
                      <a:off x="0" y="0"/>
                      <a:ext cx="5557520" cy="922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55F">
        <w:rPr>
          <w:sz w:val="32"/>
        </w:rPr>
        <w:t xml:space="preserve">This is a victory for the Persians, BUT the </w:t>
      </w:r>
      <w:r w:rsidR="00136051">
        <w:rPr>
          <w:sz w:val="32"/>
        </w:rPr>
        <w:t xml:space="preserve">__________________ of the Spartans’ last stand becomes a “rallying cry” </w:t>
      </w:r>
      <w:r w:rsidR="00AA061F">
        <w:rPr>
          <w:sz w:val="32"/>
        </w:rPr>
        <w:t xml:space="preserve">for Sparta and the allied Greeks.  It increases morale, inspiration, and motivation for the </w:t>
      </w:r>
      <w:r w:rsidR="00854F91">
        <w:rPr>
          <w:sz w:val="32"/>
        </w:rPr>
        <w:t>next</w:t>
      </w:r>
      <w:r w:rsidR="00AA061F">
        <w:rPr>
          <w:sz w:val="32"/>
        </w:rPr>
        <w:t xml:space="preserve"> round of battle.</w:t>
      </w:r>
    </w:p>
    <w:p w14:paraId="340C90B3" w14:textId="77777777" w:rsidR="00AA061F" w:rsidRDefault="00AA061F" w:rsidP="001D2AF2">
      <w:pPr>
        <w:rPr>
          <w:sz w:val="32"/>
        </w:rPr>
      </w:pPr>
    </w:p>
    <w:p w14:paraId="6117EAA8" w14:textId="77777777" w:rsidR="00AA061F" w:rsidRPr="00E924BB" w:rsidRDefault="00AA061F" w:rsidP="001D2AF2">
      <w:pPr>
        <w:rPr>
          <w:sz w:val="32"/>
        </w:rPr>
      </w:pPr>
    </w:p>
    <w:p w14:paraId="6D9221BE" w14:textId="092CF055" w:rsidR="00657555" w:rsidRPr="00AB45AA" w:rsidRDefault="00657555" w:rsidP="00657555">
      <w:pPr>
        <w:rPr>
          <w:b/>
          <w:sz w:val="36"/>
          <w:u w:val="single"/>
        </w:rPr>
      </w:pPr>
      <w:r>
        <w:rPr>
          <w:b/>
          <w:sz w:val="36"/>
          <w:u w:val="single"/>
        </w:rPr>
        <w:lastRenderedPageBreak/>
        <w:t xml:space="preserve">Battle of </w:t>
      </w:r>
      <w:r w:rsidR="007273C0">
        <w:rPr>
          <w:b/>
          <w:sz w:val="36"/>
          <w:u w:val="single"/>
        </w:rPr>
        <w:t>Artemisium</w:t>
      </w:r>
      <w:r>
        <w:rPr>
          <w:b/>
          <w:sz w:val="36"/>
          <w:u w:val="single"/>
        </w:rPr>
        <w:t xml:space="preserve"> – 480 BC</w:t>
      </w:r>
    </w:p>
    <w:p w14:paraId="1A2579C0" w14:textId="2F080F91" w:rsidR="00DC7D64" w:rsidRDefault="0003024A" w:rsidP="001D2AF2">
      <w:pPr>
        <w:rPr>
          <w:sz w:val="32"/>
        </w:rPr>
      </w:pPr>
      <w:proofErr w:type="gramStart"/>
      <w:r>
        <w:rPr>
          <w:sz w:val="32"/>
        </w:rPr>
        <w:t xml:space="preserve">This naval battle </w:t>
      </w:r>
      <w:proofErr w:type="spellStart"/>
      <w:r>
        <w:rPr>
          <w:sz w:val="32"/>
        </w:rPr>
        <w:t>occurrs</w:t>
      </w:r>
      <w:proofErr w:type="spellEnd"/>
      <w:r w:rsidR="00650776">
        <w:rPr>
          <w:sz w:val="32"/>
        </w:rPr>
        <w:t xml:space="preserve"> at the same __________________ as the Battle of Thermopylae.</w:t>
      </w:r>
      <w:proofErr w:type="gramEnd"/>
    </w:p>
    <w:p w14:paraId="4D5BC41B" w14:textId="196494B0" w:rsidR="0052451A" w:rsidRDefault="0052451A" w:rsidP="0052451A">
      <w:pPr>
        <w:rPr>
          <w:sz w:val="32"/>
        </w:rPr>
      </w:pPr>
      <w:r>
        <w:rPr>
          <w:sz w:val="32"/>
        </w:rPr>
        <w:t>Day 1:  The Persians lose __________________ ships to the Greeks (</w:t>
      </w:r>
      <w:r w:rsidR="002D0CE7">
        <w:rPr>
          <w:sz w:val="32"/>
        </w:rPr>
        <w:t>plus storms in the Aegean cause</w:t>
      </w:r>
      <w:r>
        <w:rPr>
          <w:sz w:val="32"/>
        </w:rPr>
        <w:t xml:space="preserve"> considerable damage).  Day 1 – Greeks win.</w:t>
      </w:r>
    </w:p>
    <w:p w14:paraId="5017C427" w14:textId="761B6A19" w:rsidR="0052451A" w:rsidRDefault="0052451A" w:rsidP="0052451A">
      <w:pPr>
        <w:rPr>
          <w:sz w:val="32"/>
        </w:rPr>
      </w:pPr>
      <w:r>
        <w:rPr>
          <w:sz w:val="32"/>
        </w:rPr>
        <w:t xml:space="preserve">Day 2:  </w:t>
      </w:r>
      <w:r w:rsidR="00E82FC2">
        <w:rPr>
          <w:sz w:val="32"/>
        </w:rPr>
        <w:t xml:space="preserve">Persians attempt to repair their fleet, and the Greek allies receive reinforcement of __________________ ships from Athens.  In the afternoon, the Greeks attack and destroy a Persian patrol.  </w:t>
      </w:r>
      <w:proofErr w:type="gramStart"/>
      <w:r w:rsidR="00E82FC2">
        <w:rPr>
          <w:sz w:val="32"/>
        </w:rPr>
        <w:t xml:space="preserve">Day 2 </w:t>
      </w:r>
      <w:r w:rsidR="00BD44D3">
        <w:rPr>
          <w:sz w:val="32"/>
        </w:rPr>
        <w:t>–</w:t>
      </w:r>
      <w:r w:rsidR="00E82FC2">
        <w:rPr>
          <w:sz w:val="32"/>
        </w:rPr>
        <w:t xml:space="preserve"> </w:t>
      </w:r>
      <w:r w:rsidR="00BD44D3">
        <w:rPr>
          <w:sz w:val="32"/>
        </w:rPr>
        <w:t>Advantage Greeks.</w:t>
      </w:r>
      <w:proofErr w:type="gramEnd"/>
    </w:p>
    <w:p w14:paraId="3CFB982F" w14:textId="070BBB4B" w:rsidR="00960003" w:rsidRDefault="00BD44D3" w:rsidP="0052451A">
      <w:pPr>
        <w:rPr>
          <w:sz w:val="32"/>
        </w:rPr>
      </w:pPr>
      <w:r>
        <w:rPr>
          <w:sz w:val="32"/>
        </w:rPr>
        <w:t>Day 3:  Persians are ready.  Greeks attempt to block the strait.  Battle rages all day.  When both sides disengage at nightfall, th</w:t>
      </w:r>
      <w:r w:rsidR="002F473C">
        <w:rPr>
          <w:sz w:val="32"/>
        </w:rPr>
        <w:t>e</w:t>
      </w:r>
      <w:bookmarkStart w:id="0" w:name="_GoBack"/>
      <w:bookmarkEnd w:id="0"/>
      <w:r>
        <w:rPr>
          <w:sz w:val="32"/>
        </w:rPr>
        <w:t xml:space="preserve">y have suffered roughly _____________ losses.  </w:t>
      </w:r>
      <w:r w:rsidR="00960003">
        <w:rPr>
          <w:sz w:val="32"/>
        </w:rPr>
        <w:t>However, the Greeks cannot keep this up because they are so outnumbered (they lose ½ their ships).</w:t>
      </w:r>
    </w:p>
    <w:p w14:paraId="7969A980" w14:textId="0A652569" w:rsidR="00F26679" w:rsidRDefault="00F26679" w:rsidP="0052451A">
      <w:pPr>
        <w:rPr>
          <w:sz w:val="32"/>
        </w:rPr>
      </w:pPr>
      <w:r>
        <w:rPr>
          <w:sz w:val="32"/>
        </w:rPr>
        <w:t xml:space="preserve">The Greeks debate withdrawing, knowing they cannot last another day.  </w:t>
      </w:r>
    </w:p>
    <w:p w14:paraId="57B61C2C" w14:textId="4E443FC5" w:rsidR="00F26679" w:rsidRDefault="00F26679" w:rsidP="0052451A">
      <w:pPr>
        <w:rPr>
          <w:sz w:val="32"/>
        </w:rPr>
      </w:pPr>
      <w:r>
        <w:rPr>
          <w:sz w:val="32"/>
        </w:rPr>
        <w:t>They hear about the loss at Thermopylae, and realize that holding the strait of Artemisium no longer serves a strategic purpose.</w:t>
      </w:r>
    </w:p>
    <w:p w14:paraId="224F10CD" w14:textId="0F939ADB" w:rsidR="00F26679" w:rsidRDefault="00F26679" w:rsidP="0052451A">
      <w:pPr>
        <w:rPr>
          <w:sz w:val="32"/>
        </w:rPr>
      </w:pPr>
      <w:r>
        <w:rPr>
          <w:sz w:val="32"/>
        </w:rPr>
        <w:t>They decide to evacuate.</w:t>
      </w:r>
    </w:p>
    <w:p w14:paraId="4D173D33" w14:textId="2935140D" w:rsidR="00F26679" w:rsidRDefault="00FC68A0" w:rsidP="0052451A">
      <w:pPr>
        <w:rPr>
          <w:sz w:val="32"/>
        </w:rPr>
      </w:pPr>
      <w:r w:rsidRPr="00FC68A0">
        <w:rPr>
          <w:sz w:val="32"/>
        </w:rPr>
        <w:drawing>
          <wp:anchor distT="0" distB="0" distL="114300" distR="114300" simplePos="0" relativeHeight="251666432" behindDoc="0" locked="0" layoutInCell="1" allowOverlap="1" wp14:anchorId="78AA39EC" wp14:editId="4AFD934C">
            <wp:simplePos x="0" y="0"/>
            <wp:positionH relativeFrom="column">
              <wp:posOffset>1317812</wp:posOffset>
            </wp:positionH>
            <wp:positionV relativeFrom="paragraph">
              <wp:posOffset>650389</wp:posOffset>
            </wp:positionV>
            <wp:extent cx="4001844" cy="3093992"/>
            <wp:effectExtent l="0" t="0" r="0" b="0"/>
            <wp:wrapNone/>
            <wp:docPr id="11" name="Picture 11" descr="https://upload.wikimedia.org/wikipedia/commons/thumb/1/1f/Battle_of_Thermopylae.pdf/page1-1280px-Battle_of_Thermopylae.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f/Battle_of_Thermopylae.pdf/page1-1280px-Battle_of_Thermopylae.pd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3336" cy="3095146"/>
                    </a:xfrm>
                    <a:prstGeom prst="rect">
                      <a:avLst/>
                    </a:prstGeom>
                    <a:noFill/>
                    <a:ln>
                      <a:noFill/>
                    </a:ln>
                  </pic:spPr>
                </pic:pic>
              </a:graphicData>
            </a:graphic>
            <wp14:sizeRelH relativeFrom="page">
              <wp14:pctWidth>0</wp14:pctWidth>
            </wp14:sizeRelH>
            <wp14:sizeRelV relativeFrom="page">
              <wp14:pctHeight>0</wp14:pctHeight>
            </wp14:sizeRelV>
          </wp:anchor>
        </w:drawing>
      </w:r>
      <w:r w:rsidR="00F26679">
        <w:rPr>
          <w:sz w:val="32"/>
        </w:rPr>
        <w:t>They may have retreated, but they proved to themselves they can take on the Persian navy, which boosts __________________.</w:t>
      </w:r>
    </w:p>
    <w:p w14:paraId="0581A79B" w14:textId="7CF7A641" w:rsidR="006A169B" w:rsidRDefault="006A169B" w:rsidP="0052451A">
      <w:pPr>
        <w:rPr>
          <w:sz w:val="32"/>
        </w:rPr>
      </w:pPr>
    </w:p>
    <w:p w14:paraId="5A078740" w14:textId="410D92B6" w:rsidR="006A169B" w:rsidRDefault="006A169B" w:rsidP="0052451A">
      <w:pPr>
        <w:rPr>
          <w:sz w:val="32"/>
        </w:rPr>
      </w:pPr>
    </w:p>
    <w:p w14:paraId="6DDC86F3" w14:textId="77777777" w:rsidR="006A169B" w:rsidRDefault="006A169B" w:rsidP="0052451A">
      <w:pPr>
        <w:rPr>
          <w:sz w:val="32"/>
        </w:rPr>
      </w:pPr>
    </w:p>
    <w:p w14:paraId="40321D46" w14:textId="3F863688" w:rsidR="006A169B" w:rsidRDefault="006A169B" w:rsidP="0052451A">
      <w:pPr>
        <w:rPr>
          <w:sz w:val="32"/>
        </w:rPr>
      </w:pPr>
    </w:p>
    <w:p w14:paraId="5D99F027" w14:textId="77777777" w:rsidR="006A169B" w:rsidRDefault="006A169B" w:rsidP="0052451A">
      <w:pPr>
        <w:rPr>
          <w:sz w:val="32"/>
        </w:rPr>
      </w:pPr>
    </w:p>
    <w:p w14:paraId="759EED51" w14:textId="77777777" w:rsidR="006A169B" w:rsidRDefault="006A169B" w:rsidP="0052451A">
      <w:pPr>
        <w:rPr>
          <w:sz w:val="32"/>
        </w:rPr>
      </w:pPr>
    </w:p>
    <w:p w14:paraId="6D0344DE" w14:textId="77777777" w:rsidR="006A169B" w:rsidRDefault="006A169B" w:rsidP="0052451A">
      <w:pPr>
        <w:rPr>
          <w:sz w:val="32"/>
        </w:rPr>
      </w:pPr>
    </w:p>
    <w:p w14:paraId="3175F003" w14:textId="77777777" w:rsidR="006A169B" w:rsidRDefault="006A169B" w:rsidP="0052451A">
      <w:pPr>
        <w:rPr>
          <w:sz w:val="32"/>
        </w:rPr>
      </w:pPr>
    </w:p>
    <w:p w14:paraId="14856435" w14:textId="5C61F2CF" w:rsidR="006A169B" w:rsidRDefault="006A169B" w:rsidP="0052451A">
      <w:pPr>
        <w:rPr>
          <w:sz w:val="32"/>
        </w:rPr>
      </w:pPr>
      <w:proofErr w:type="spellStart"/>
      <w:r>
        <w:rPr>
          <w:sz w:val="32"/>
        </w:rPr>
        <w:t>Demaratus</w:t>
      </w:r>
      <w:proofErr w:type="spellEnd"/>
      <w:r>
        <w:rPr>
          <w:sz w:val="32"/>
        </w:rPr>
        <w:t xml:space="preserve"> helps the Spartans:</w:t>
      </w:r>
    </w:p>
    <w:p w14:paraId="069F1352" w14:textId="7850CA3E" w:rsidR="00EB73D7" w:rsidRPr="00F26679" w:rsidRDefault="0095771A" w:rsidP="00F26679">
      <w:pPr>
        <w:rPr>
          <w:b/>
          <w:sz w:val="44"/>
        </w:rPr>
      </w:pPr>
      <w:r>
        <w:rPr>
          <w:b/>
          <w:noProof/>
          <w:sz w:val="44"/>
        </w:rPr>
        <w:drawing>
          <wp:inline distT="0" distB="0" distL="0" distR="0" wp14:anchorId="4E6BAED3" wp14:editId="631B14AD">
            <wp:extent cx="6680499" cy="5010679"/>
            <wp:effectExtent l="0" t="0" r="6350" b="0"/>
            <wp:docPr id="3" name="Picture 3" descr="NO NAME:AICE Classical Studies2:GrecoPersianWar:Herodotus Passages:gor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AICE Classical Studies2:GrecoPersianWar:Herodotus Passages:gorgos.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t="42969" b="14841"/>
                    <a:stretch/>
                  </pic:blipFill>
                  <pic:spPr bwMode="auto">
                    <a:xfrm>
                      <a:off x="0" y="0"/>
                      <a:ext cx="6682246" cy="5011990"/>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44"/>
        </w:rPr>
        <w:drawing>
          <wp:inline distT="0" distB="0" distL="0" distR="0" wp14:anchorId="75DBD2A3" wp14:editId="7A28ACFF">
            <wp:extent cx="7036750" cy="2560320"/>
            <wp:effectExtent l="0" t="0" r="0" b="0"/>
            <wp:docPr id="9" name="Picture 9" descr="NO NAME:AICE Classical Studies2:GrecoPersianWar:Herodotus Passages:gorg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AICE Classical Studies2:GrecoPersianWar:Herodotus Passages:gorgos2.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t="35628" b="43906"/>
                    <a:stretch/>
                  </pic:blipFill>
                  <pic:spPr bwMode="auto">
                    <a:xfrm>
                      <a:off x="0" y="0"/>
                      <a:ext cx="7038591" cy="2560990"/>
                    </a:xfrm>
                    <a:prstGeom prst="rect">
                      <a:avLst/>
                    </a:prstGeom>
                    <a:noFill/>
                    <a:ln>
                      <a:noFill/>
                    </a:ln>
                    <a:extLst>
                      <a:ext uri="{53640926-AAD7-44D8-BBD7-CCE9431645EC}">
                        <a14:shadowObscured xmlns:a14="http://schemas.microsoft.com/office/drawing/2010/main"/>
                      </a:ext>
                    </a:extLst>
                  </pic:spPr>
                </pic:pic>
              </a:graphicData>
            </a:graphic>
          </wp:inline>
        </w:drawing>
      </w:r>
    </w:p>
    <w:sectPr w:rsidR="00EB73D7" w:rsidRPr="00F26679" w:rsidSect="00B71E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852F3"/>
    <w:multiLevelType w:val="hybridMultilevel"/>
    <w:tmpl w:val="EA1E0C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616E0E2C"/>
    <w:multiLevelType w:val="hybridMultilevel"/>
    <w:tmpl w:val="B5E8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2D614F"/>
    <w:multiLevelType w:val="hybridMultilevel"/>
    <w:tmpl w:val="AEAC8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43426B"/>
    <w:multiLevelType w:val="hybridMultilevel"/>
    <w:tmpl w:val="67884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EE0"/>
    <w:rsid w:val="00011F33"/>
    <w:rsid w:val="00014B29"/>
    <w:rsid w:val="00017621"/>
    <w:rsid w:val="0003024A"/>
    <w:rsid w:val="0003441A"/>
    <w:rsid w:val="0004283D"/>
    <w:rsid w:val="00046521"/>
    <w:rsid w:val="00046D07"/>
    <w:rsid w:val="000634E8"/>
    <w:rsid w:val="0008648B"/>
    <w:rsid w:val="00097890"/>
    <w:rsid w:val="000A484E"/>
    <w:rsid w:val="000D2CBD"/>
    <w:rsid w:val="000D6BD5"/>
    <w:rsid w:val="000F0D54"/>
    <w:rsid w:val="000F6A82"/>
    <w:rsid w:val="00105CC6"/>
    <w:rsid w:val="00136051"/>
    <w:rsid w:val="00140A8C"/>
    <w:rsid w:val="001453AB"/>
    <w:rsid w:val="0018770D"/>
    <w:rsid w:val="001A0D69"/>
    <w:rsid w:val="001A227F"/>
    <w:rsid w:val="001C3B2E"/>
    <w:rsid w:val="001D2AF2"/>
    <w:rsid w:val="001E5662"/>
    <w:rsid w:val="001E755F"/>
    <w:rsid w:val="001F6BDA"/>
    <w:rsid w:val="002145AD"/>
    <w:rsid w:val="002315B2"/>
    <w:rsid w:val="00251E4F"/>
    <w:rsid w:val="00270164"/>
    <w:rsid w:val="002757E9"/>
    <w:rsid w:val="002B2FFE"/>
    <w:rsid w:val="002D0CE7"/>
    <w:rsid w:val="002D7CA8"/>
    <w:rsid w:val="002F05A3"/>
    <w:rsid w:val="002F473C"/>
    <w:rsid w:val="002F6AB0"/>
    <w:rsid w:val="002F7DD3"/>
    <w:rsid w:val="0031039C"/>
    <w:rsid w:val="003349D0"/>
    <w:rsid w:val="00347846"/>
    <w:rsid w:val="00354F4C"/>
    <w:rsid w:val="00357958"/>
    <w:rsid w:val="00366EFB"/>
    <w:rsid w:val="003833F2"/>
    <w:rsid w:val="00391559"/>
    <w:rsid w:val="003B0EDD"/>
    <w:rsid w:val="003C5D7C"/>
    <w:rsid w:val="003F4B60"/>
    <w:rsid w:val="004036FD"/>
    <w:rsid w:val="0041126D"/>
    <w:rsid w:val="00433CD0"/>
    <w:rsid w:val="004352A7"/>
    <w:rsid w:val="00452D8F"/>
    <w:rsid w:val="004645A1"/>
    <w:rsid w:val="00473420"/>
    <w:rsid w:val="00474449"/>
    <w:rsid w:val="00482901"/>
    <w:rsid w:val="004B25F4"/>
    <w:rsid w:val="004F4900"/>
    <w:rsid w:val="004F6262"/>
    <w:rsid w:val="004F76A4"/>
    <w:rsid w:val="005019ED"/>
    <w:rsid w:val="00513B49"/>
    <w:rsid w:val="00520269"/>
    <w:rsid w:val="0052451A"/>
    <w:rsid w:val="00552A04"/>
    <w:rsid w:val="00562E4B"/>
    <w:rsid w:val="00581249"/>
    <w:rsid w:val="00583E93"/>
    <w:rsid w:val="00585E99"/>
    <w:rsid w:val="00594068"/>
    <w:rsid w:val="005B2FDA"/>
    <w:rsid w:val="005C69C8"/>
    <w:rsid w:val="005D07AA"/>
    <w:rsid w:val="005E48C9"/>
    <w:rsid w:val="005F2A25"/>
    <w:rsid w:val="006040A8"/>
    <w:rsid w:val="0060624D"/>
    <w:rsid w:val="0062281F"/>
    <w:rsid w:val="00625713"/>
    <w:rsid w:val="0063735D"/>
    <w:rsid w:val="00650776"/>
    <w:rsid w:val="006555FC"/>
    <w:rsid w:val="00657555"/>
    <w:rsid w:val="006703D8"/>
    <w:rsid w:val="006711C4"/>
    <w:rsid w:val="0067361A"/>
    <w:rsid w:val="00677ED4"/>
    <w:rsid w:val="00681B26"/>
    <w:rsid w:val="006A169B"/>
    <w:rsid w:val="006D67DB"/>
    <w:rsid w:val="006E0012"/>
    <w:rsid w:val="006E3157"/>
    <w:rsid w:val="006F061D"/>
    <w:rsid w:val="006F0F78"/>
    <w:rsid w:val="006F557A"/>
    <w:rsid w:val="006F7FC4"/>
    <w:rsid w:val="0071439C"/>
    <w:rsid w:val="007273C0"/>
    <w:rsid w:val="0074184A"/>
    <w:rsid w:val="00751229"/>
    <w:rsid w:val="0077269E"/>
    <w:rsid w:val="0078344D"/>
    <w:rsid w:val="007864AA"/>
    <w:rsid w:val="007A442D"/>
    <w:rsid w:val="007C273F"/>
    <w:rsid w:val="007D70D2"/>
    <w:rsid w:val="007D7B81"/>
    <w:rsid w:val="007F3078"/>
    <w:rsid w:val="007F3E19"/>
    <w:rsid w:val="00802878"/>
    <w:rsid w:val="00817EA9"/>
    <w:rsid w:val="008225D8"/>
    <w:rsid w:val="00825807"/>
    <w:rsid w:val="008305A5"/>
    <w:rsid w:val="00847F2E"/>
    <w:rsid w:val="00854F91"/>
    <w:rsid w:val="00867912"/>
    <w:rsid w:val="008742FE"/>
    <w:rsid w:val="0087754D"/>
    <w:rsid w:val="00880108"/>
    <w:rsid w:val="00887088"/>
    <w:rsid w:val="008931F4"/>
    <w:rsid w:val="008962E1"/>
    <w:rsid w:val="00896D8C"/>
    <w:rsid w:val="008C4D3D"/>
    <w:rsid w:val="00902161"/>
    <w:rsid w:val="00916384"/>
    <w:rsid w:val="00922085"/>
    <w:rsid w:val="00950824"/>
    <w:rsid w:val="0095471A"/>
    <w:rsid w:val="0095771A"/>
    <w:rsid w:val="00960003"/>
    <w:rsid w:val="009741B8"/>
    <w:rsid w:val="00983323"/>
    <w:rsid w:val="009D01F3"/>
    <w:rsid w:val="009E7AA2"/>
    <w:rsid w:val="00A006A9"/>
    <w:rsid w:val="00A05DF5"/>
    <w:rsid w:val="00A070FE"/>
    <w:rsid w:val="00A15D1E"/>
    <w:rsid w:val="00A3386B"/>
    <w:rsid w:val="00A35B9A"/>
    <w:rsid w:val="00A370B6"/>
    <w:rsid w:val="00A531B5"/>
    <w:rsid w:val="00A839C3"/>
    <w:rsid w:val="00A857DF"/>
    <w:rsid w:val="00A96451"/>
    <w:rsid w:val="00AA061F"/>
    <w:rsid w:val="00AA3526"/>
    <w:rsid w:val="00AD3A44"/>
    <w:rsid w:val="00AD6C29"/>
    <w:rsid w:val="00AE2441"/>
    <w:rsid w:val="00AE664C"/>
    <w:rsid w:val="00B03231"/>
    <w:rsid w:val="00B04565"/>
    <w:rsid w:val="00B71EE0"/>
    <w:rsid w:val="00B926EE"/>
    <w:rsid w:val="00BB1AE5"/>
    <w:rsid w:val="00BD44D3"/>
    <w:rsid w:val="00C04219"/>
    <w:rsid w:val="00C2170C"/>
    <w:rsid w:val="00C27573"/>
    <w:rsid w:val="00C65066"/>
    <w:rsid w:val="00C67E55"/>
    <w:rsid w:val="00C67F2F"/>
    <w:rsid w:val="00C74D0A"/>
    <w:rsid w:val="00D0088A"/>
    <w:rsid w:val="00D17A6E"/>
    <w:rsid w:val="00D26152"/>
    <w:rsid w:val="00D47E7A"/>
    <w:rsid w:val="00D6121E"/>
    <w:rsid w:val="00D64A31"/>
    <w:rsid w:val="00D773EF"/>
    <w:rsid w:val="00D801F5"/>
    <w:rsid w:val="00D856D0"/>
    <w:rsid w:val="00DC1C5B"/>
    <w:rsid w:val="00DC7D64"/>
    <w:rsid w:val="00DE25D7"/>
    <w:rsid w:val="00DF439E"/>
    <w:rsid w:val="00E04389"/>
    <w:rsid w:val="00E23236"/>
    <w:rsid w:val="00E40C9A"/>
    <w:rsid w:val="00E4473E"/>
    <w:rsid w:val="00E67026"/>
    <w:rsid w:val="00E759ED"/>
    <w:rsid w:val="00E82FC2"/>
    <w:rsid w:val="00E87C5D"/>
    <w:rsid w:val="00E91690"/>
    <w:rsid w:val="00E924BB"/>
    <w:rsid w:val="00E971CB"/>
    <w:rsid w:val="00EB73D7"/>
    <w:rsid w:val="00EC5516"/>
    <w:rsid w:val="00EE0A8C"/>
    <w:rsid w:val="00EE4869"/>
    <w:rsid w:val="00F250DD"/>
    <w:rsid w:val="00F26679"/>
    <w:rsid w:val="00F40857"/>
    <w:rsid w:val="00F57286"/>
    <w:rsid w:val="00F76148"/>
    <w:rsid w:val="00F90612"/>
    <w:rsid w:val="00FC68A0"/>
    <w:rsid w:val="00FD3F8F"/>
    <w:rsid w:val="00FD4D8D"/>
    <w:rsid w:val="00FE5468"/>
    <w:rsid w:val="00FF6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E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E0"/>
    <w:pPr>
      <w:ind w:left="720"/>
      <w:contextualSpacing/>
    </w:pPr>
  </w:style>
  <w:style w:type="paragraph" w:styleId="BalloonText">
    <w:name w:val="Balloon Text"/>
    <w:basedOn w:val="Normal"/>
    <w:link w:val="BalloonTextChar"/>
    <w:uiPriority w:val="99"/>
    <w:semiHidden/>
    <w:unhideWhenUsed/>
    <w:rsid w:val="008C4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D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E0"/>
    <w:pPr>
      <w:ind w:left="720"/>
      <w:contextualSpacing/>
    </w:pPr>
  </w:style>
  <w:style w:type="paragraph" w:styleId="BalloonText">
    <w:name w:val="Balloon Text"/>
    <w:basedOn w:val="Normal"/>
    <w:link w:val="BalloonTextChar"/>
    <w:uiPriority w:val="99"/>
    <w:semiHidden/>
    <w:unhideWhenUsed/>
    <w:rsid w:val="008C4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8.jpeg"/><Relationship Id="rId26" Type="http://schemas.microsoft.com/office/2007/relationships/hdphoto" Target="media/hdphoto8.wdp"/><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image" Target="media/image1.jpeg"/><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microsoft.com/office/2007/relationships/hdphoto" Target="media/hdphoto7.wdp"/><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3.jpeg"/><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3.wdp"/><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4BE2-FC24-4895-A0BF-EAD59D6F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9</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School District of Palm Beach County</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tte Krajewski</dc:creator>
  <cp:lastModifiedBy>Suzette Calderon</cp:lastModifiedBy>
  <cp:revision>172</cp:revision>
  <cp:lastPrinted>2016-02-12T13:06:00Z</cp:lastPrinted>
  <dcterms:created xsi:type="dcterms:W3CDTF">2015-02-03T15:25:00Z</dcterms:created>
  <dcterms:modified xsi:type="dcterms:W3CDTF">2016-02-12T13:29:00Z</dcterms:modified>
</cp:coreProperties>
</file>